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BC25CC" w:rsidP="0067657F">
      <w:pPr>
        <w:pStyle w:val="Heading1"/>
      </w:pPr>
      <w:r>
        <w:t xml:space="preserve"> </w:t>
      </w:r>
      <w:r w:rsidR="00DC1014"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8272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351199" wp14:editId="1EF10C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16C5B" w:rsidRPr="0083652E" w:rsidRDefault="00616C5B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Записни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од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r w:rsidR="000F41B1"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1</w:t>
                                        </w:r>
                                        <w:r w:rsidR="00F73616"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т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ат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едниц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ове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Општи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Берово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616C5B" w:rsidRDefault="00616C5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59624360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16C5B" w:rsidRPr="0083652E" w:rsidRDefault="00616C5B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</w:rPr>
                                        </w:pPr>
                                        <w:r w:rsidRPr="0083652E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16C5B" w:rsidRDefault="00616C5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8" y="13758"/>
                                <a:ext cx="8137" cy="1382"/>
                                <a:chOff x="3478" y="13758"/>
                                <a:chExt cx="8137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8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16C5B" w:rsidRDefault="00616C5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16C5B" w:rsidRDefault="00616C5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пштина Берово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16C5B" w:rsidRDefault="00616C5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16C5B" w:rsidRPr="0083652E" w:rsidRDefault="00616C5B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Записник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од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0F41B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1</w:t>
                                  </w:r>
                                  <w:r w:rsidR="00F73616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т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ат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едниц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овет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Општин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Берово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616C5B" w:rsidRDefault="00616C5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-15962436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16C5B" w:rsidRPr="0083652E" w:rsidRDefault="00616C5B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83652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16C5B" w:rsidRDefault="00616C5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16C5B" w:rsidRDefault="00616C5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16C5B" w:rsidRDefault="00616C5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пштина Берово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16C5B" w:rsidRDefault="00616C5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3652E" w:rsidRDefault="0083652E"/>
        <w:p w:rsidR="00B93B19" w:rsidRDefault="0083652E" w:rsidP="00B93B19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B93B19" w:rsidRPr="000A1D45" w:rsidRDefault="00B93B19" w:rsidP="00B93B19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 З А П И С Н И К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086FD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д  </w:t>
      </w:r>
      <w:r w:rsidR="000F41B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73616">
        <w:rPr>
          <w:rFonts w:ascii="Times New Roman" w:hAnsi="Times New Roman" w:cs="Times New Roman"/>
          <w:b/>
          <w:i/>
          <w:sz w:val="24"/>
          <w:szCs w:val="24"/>
          <w:lang w:val="mk-MK"/>
        </w:rPr>
        <w:t>6</w:t>
      </w:r>
      <w:r w:rsidR="00086FDE">
        <w:rPr>
          <w:rFonts w:ascii="Times New Roman" w:hAnsi="Times New Roman" w:cs="Times New Roman"/>
          <w:b/>
          <w:i/>
          <w:sz w:val="24"/>
          <w:szCs w:val="24"/>
          <w:lang w:val="mk-MK"/>
        </w:rPr>
        <w:t>-т</w:t>
      </w:r>
      <w:r w:rsidR="00AE6BF6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ата 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седница на </w:t>
      </w:r>
      <w:r w:rsidR="00C92201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т на </w:t>
      </w:r>
      <w:r w:rsidR="00D8038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пштина Берово одржана на ден </w:t>
      </w:r>
      <w:r w:rsidR="00F73616">
        <w:rPr>
          <w:rFonts w:ascii="Times New Roman" w:hAnsi="Times New Roman" w:cs="Times New Roman"/>
          <w:b/>
          <w:i/>
          <w:sz w:val="24"/>
          <w:szCs w:val="24"/>
          <w:lang w:val="mk-MK"/>
        </w:rPr>
        <w:t>31</w:t>
      </w:r>
      <w:r w:rsidR="00667F80">
        <w:rPr>
          <w:rFonts w:ascii="Times New Roman" w:hAnsi="Times New Roman" w:cs="Times New Roman"/>
          <w:b/>
          <w:i/>
          <w:sz w:val="24"/>
          <w:szCs w:val="24"/>
          <w:lang w:val="mk-MK"/>
        </w:rPr>
        <w:t>.0</w:t>
      </w:r>
      <w:r w:rsidR="008E39B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67F80">
        <w:rPr>
          <w:rFonts w:ascii="Times New Roman" w:hAnsi="Times New Roman" w:cs="Times New Roman"/>
          <w:b/>
          <w:i/>
          <w:sz w:val="24"/>
          <w:szCs w:val="24"/>
          <w:lang w:val="mk-MK"/>
        </w:rPr>
        <w:t>.2022</w:t>
      </w:r>
      <w:r w:rsidR="000D3DB8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година </w:t>
      </w:r>
      <w:r w:rsidR="004322DF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со почеток во </w:t>
      </w:r>
      <w:r w:rsidR="00F73616">
        <w:rPr>
          <w:rFonts w:ascii="Times New Roman" w:hAnsi="Times New Roman" w:cs="Times New Roman"/>
          <w:b/>
          <w:i/>
          <w:sz w:val="24"/>
          <w:szCs w:val="24"/>
          <w:lang w:val="mk-MK"/>
        </w:rPr>
        <w:t>08</w:t>
      </w:r>
      <w:r w:rsidR="009A1993" w:rsidRPr="000A1D4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00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часот</w:t>
      </w:r>
      <w:r w:rsidR="00805DE1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6A7DA5">
        <w:rPr>
          <w:rFonts w:ascii="Times New Roman" w:hAnsi="Times New Roman" w:cs="Times New Roman"/>
          <w:b/>
          <w:i/>
          <w:sz w:val="24"/>
          <w:szCs w:val="24"/>
          <w:lang w:val="mk-MK"/>
        </w:rPr>
        <w:t>салата за состаноци при општина Берово</w:t>
      </w: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</w:p>
    <w:p w:rsidR="00CB3243" w:rsidRPr="00CB3243" w:rsidRDefault="00CB3243" w:rsidP="00F7361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Непосредно пред почетокот на 16тата Седница на Совет, телефонски добивме информација дека Претседателот на Советот,Стево Суџуковиќ има доживеано сообраќајна несреќа и нема да може да присуствува на Седницата.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ab/>
      </w:r>
    </w:p>
    <w:p w:rsidR="00CB3243" w:rsidRPr="000A1D45" w:rsidRDefault="00CB3243" w:rsidP="00F7361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Седницата ја отвори и со неа раководеше 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 xml:space="preserve">Овластен член на советот </w:t>
      </w:r>
      <w:r w:rsidR="00F73616" w:rsidRPr="00F73616">
        <w:rPr>
          <w:rFonts w:ascii="Times New Roman" w:hAnsi="Times New Roman" w:cs="Times New Roman"/>
          <w:sz w:val="24"/>
          <w:szCs w:val="24"/>
          <w:lang w:val="mk-MK"/>
        </w:rPr>
        <w:t>со Решение Б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 xml:space="preserve">р.09-3985/1 од 22.11.2021 година, </w:t>
      </w:r>
      <w:r w:rsidR="00F73616" w:rsidRPr="00F73616">
        <w:rPr>
          <w:rFonts w:ascii="Times New Roman" w:hAnsi="Times New Roman" w:cs="Times New Roman"/>
          <w:sz w:val="24"/>
          <w:szCs w:val="24"/>
          <w:lang w:val="mk-MK"/>
        </w:rPr>
        <w:t>Марија Буровска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6C5DDF" w:rsidRDefault="008E39B5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Од вкупно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>ни</w:t>
      </w:r>
      <w:r w:rsidR="004D64F9" w:rsidRPr="000A1D45">
        <w:rPr>
          <w:rFonts w:ascii="Times New Roman" w:hAnsi="Times New Roman" w:cs="Times New Roman"/>
          <w:sz w:val="24"/>
          <w:szCs w:val="24"/>
          <w:lang w:val="mk-MK"/>
        </w:rPr>
        <w:t>ци на седницата присуствуваа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1</w:t>
      </w:r>
      <w:r w:rsidR="006A7DA5">
        <w:rPr>
          <w:rFonts w:ascii="Times New Roman" w:hAnsi="Times New Roman" w:cs="Times New Roman"/>
          <w:sz w:val="24"/>
          <w:szCs w:val="24"/>
          <w:lang w:val="mk-MK"/>
        </w:rPr>
        <w:t>4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>ници и тоа</w:t>
      </w:r>
      <w:r w:rsidR="00B93B19" w:rsidRPr="000A1D45">
        <w:rPr>
          <w:rFonts w:ascii="Times New Roman" w:hAnsi="Times New Roman" w:cs="Times New Roman"/>
          <w:sz w:val="24"/>
          <w:szCs w:val="24"/>
        </w:rPr>
        <w:t>: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Славица Фурнаџиска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F73616" w:rsidRPr="00F736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>Владо Методиев,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 xml:space="preserve"> Емилија Корчовска</w:t>
      </w:r>
      <w:r w:rsidR="00B93B19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, Гоце Ружински,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Глигорчо Крстовски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>, Герасим Гриовски</w:t>
      </w:r>
      <w:r w:rsidR="00AE6BF6" w:rsidRPr="000A1D45">
        <w:rPr>
          <w:rFonts w:ascii="Times New Roman" w:hAnsi="Times New Roman" w:cs="Times New Roman"/>
          <w:sz w:val="24"/>
          <w:szCs w:val="24"/>
        </w:rPr>
        <w:t>,</w:t>
      </w:r>
      <w:r w:rsidR="00C949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Марија Буровска,</w:t>
      </w:r>
      <w:r w:rsidR="008B4A76">
        <w:rPr>
          <w:rFonts w:ascii="Times New Roman" w:hAnsi="Times New Roman" w:cs="Times New Roman"/>
          <w:sz w:val="24"/>
          <w:szCs w:val="24"/>
        </w:rPr>
        <w:t xml:space="preserve"> </w:t>
      </w:r>
      <w:r w:rsidR="006A7DA5">
        <w:rPr>
          <w:rFonts w:ascii="Times New Roman" w:hAnsi="Times New Roman" w:cs="Times New Roman"/>
          <w:sz w:val="24"/>
          <w:szCs w:val="24"/>
          <w:lang w:val="mk-MK"/>
        </w:rPr>
        <w:t>Петар Ружински,</w:t>
      </w:r>
      <w:r w:rsidR="000F41B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Ангела Здравковска,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Наташа Ваканска, Викторија Спенџарск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Стеен, Виолета Марковска Димовска, Александар Мишовски и Дејан Механџиски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6A7DA5" w:rsidRPr="008B4A76" w:rsidRDefault="008E39B5" w:rsidP="00B93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Отсутен</w:t>
      </w:r>
      <w:r w:rsidR="006A7DA5">
        <w:rPr>
          <w:rFonts w:ascii="Times New Roman" w:hAnsi="Times New Roman" w:cs="Times New Roman"/>
          <w:sz w:val="24"/>
          <w:szCs w:val="24"/>
          <w:lang w:val="mk-MK"/>
        </w:rPr>
        <w:t xml:space="preserve"> од Седницата беше 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="006A7DA5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B3243" w:rsidRPr="00025F4A" w:rsidRDefault="00664ED1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8867F6">
        <w:rPr>
          <w:rFonts w:ascii="Times New Roman" w:hAnsi="Times New Roman" w:cs="Times New Roman"/>
          <w:sz w:val="24"/>
          <w:szCs w:val="24"/>
          <w:lang w:val="mk-MK"/>
        </w:rPr>
        <w:t>На Седницата присуствува</w:t>
      </w:r>
      <w:r w:rsidR="008867F6">
        <w:rPr>
          <w:rFonts w:ascii="Times New Roman" w:hAnsi="Times New Roman" w:cs="Times New Roman"/>
          <w:sz w:val="24"/>
          <w:szCs w:val="24"/>
        </w:rPr>
        <w:t>a</w:t>
      </w:r>
      <w:r w:rsidR="008867F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>Татјанка Муртовска- одговорен сметководител во општина Берово</w:t>
      </w:r>
      <w:r w:rsidR="008867F6">
        <w:rPr>
          <w:rFonts w:ascii="Times New Roman" w:hAnsi="Times New Roman" w:cs="Times New Roman"/>
          <w:sz w:val="24"/>
          <w:szCs w:val="24"/>
        </w:rPr>
        <w:t xml:space="preserve"> </w:t>
      </w:r>
      <w:r w:rsidR="008867F6">
        <w:rPr>
          <w:rFonts w:ascii="Times New Roman" w:hAnsi="Times New Roman" w:cs="Times New Roman"/>
          <w:sz w:val="24"/>
          <w:szCs w:val="24"/>
          <w:lang w:val="mk-MK"/>
        </w:rPr>
        <w:t>и Емилија Ваканска, како правна поддршка</w:t>
      </w:r>
      <w:r w:rsidR="000F41B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C5559" w:rsidRDefault="00C75F8B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 xml:space="preserve">Овластениот член на советот </w:t>
      </w:r>
      <w:r w:rsidR="00F73616" w:rsidRPr="00F73616">
        <w:rPr>
          <w:rFonts w:ascii="Times New Roman" w:hAnsi="Times New Roman" w:cs="Times New Roman"/>
          <w:sz w:val="24"/>
          <w:szCs w:val="24"/>
          <w:lang w:val="mk-MK"/>
        </w:rPr>
        <w:t>со Решение Б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 xml:space="preserve">р.09-3985/1 од 22.11.2021 година, </w:t>
      </w:r>
      <w:r w:rsidR="00F73616" w:rsidRPr="00F73616">
        <w:rPr>
          <w:rFonts w:ascii="Times New Roman" w:hAnsi="Times New Roman" w:cs="Times New Roman"/>
          <w:sz w:val="24"/>
          <w:szCs w:val="24"/>
          <w:lang w:val="mk-MK"/>
        </w:rPr>
        <w:t>Марија Буровска</w:t>
      </w:r>
      <w:r w:rsidR="00F73616" w:rsidRPr="000A1D45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4D35B5" w:rsidRPr="000A1D4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C949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за работа на </w:t>
      </w:r>
      <w:r w:rsidR="00F73616">
        <w:rPr>
          <w:rFonts w:ascii="Times New Roman" w:hAnsi="Times New Roman" w:cs="Times New Roman"/>
          <w:sz w:val="24"/>
          <w:szCs w:val="24"/>
          <w:lang w:val="mk-MK"/>
        </w:rPr>
        <w:t>16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086FDE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543A7B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та 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Седница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80384">
        <w:rPr>
          <w:rFonts w:ascii="Times New Roman" w:hAnsi="Times New Roman" w:cs="Times New Roman"/>
          <w:sz w:val="24"/>
          <w:szCs w:val="24"/>
          <w:lang w:val="mk-MK"/>
        </w:rPr>
        <w:t xml:space="preserve">на Општина Берово 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>го предложи следниот</w:t>
      </w:r>
      <w:r w:rsidR="00BA663B" w:rsidRPr="000A1D45">
        <w:rPr>
          <w:rFonts w:ascii="Times New Roman" w:hAnsi="Times New Roman" w:cs="Times New Roman"/>
          <w:sz w:val="24"/>
          <w:szCs w:val="24"/>
        </w:rPr>
        <w:t>:</w:t>
      </w:r>
    </w:p>
    <w:p w:rsidR="004B0014" w:rsidRPr="004B0014" w:rsidRDefault="004B0014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D4E53" w:rsidRDefault="005D4E53" w:rsidP="005D4E53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5D4E53">
        <w:rPr>
          <w:rFonts w:ascii="Times New Roman" w:hAnsi="Times New Roman" w:cs="Times New Roman"/>
          <w:b/>
          <w:sz w:val="24"/>
          <w:szCs w:val="24"/>
          <w:lang w:val="mk-MK"/>
        </w:rPr>
        <w:t>ПРЕДЛОГ ДНЕВЕН РЕД</w:t>
      </w:r>
    </w:p>
    <w:p w:rsidR="005D4E53" w:rsidRPr="005D4E53" w:rsidRDefault="005D4E53" w:rsidP="005D4E5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Ребаланс на Буџетот на општина Берово за 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одишен план за вработување за 2023 година на Општина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давање на согласност за склучување на Колективен договор на Општина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доделување на железнички шини  на Звонко Ролевски од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доделување на железнички шини  на Дејан Бошнаковски од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доделување на железнички шини  на Митко Илијевски од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дополнување на Одлуката за определување на цената на комуналните услуги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Измена и дополнување на Програма (ЈД, Ј6 и ЈФ) за изградба, реконструкција и одржување на локални патишта и улици во Општина Берово во 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одишен план за вработување за 2023 година ЈПКР„УСЛУГА„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K1 – Квартален извештај за извршувањето на буџетот на општина Берово за извештајниот период од 01.04 до 30.06.2022 година(втор квартал)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2  –  Квартален извештај за достасани ненамирени обврски на општина Берово период за извештаен период за квартал од 01.04 – 30.06.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3 – Квартален извештај за промените на состојбата на секое задолжување на општините и јавните претпријатија основани од општините за извештаен период период за квартал од 01.04 – 30.06.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видови и број на интервенции од ТППЕ за втор квартал од 01.04. до 30.06.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Извештај-Елаборат за проценета штета од елементарна непогода-пожар  од Комисија за проценка на штети од природни непогоди и други несреќи на подрачјето на Општина Берово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lastRenderedPageBreak/>
        <w:t>Квартален извештај за работа на Дом на култура „Димитар Беровски“ Берово за 2022 година за втор квартал (01.04-30.06.2022 година)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абота за 2022 година на ОЈУЗСЗЛ„др.Иван Влашки“Берово за втор квартал од 01.04-30.06.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одишна програма за работа на ООУ„Дедо Иљо Малешевски“ за учебната 2022/2023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Шестмесечен извештај за работа на ЈПКР „Услуга“ Берово за 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Шестмесечен финансиски извештај за работа на ЈПКР „Услуга“ Берово за 2022 година;</w:t>
      </w:r>
    </w:p>
    <w:p w:rsidR="00F73616" w:rsidRPr="00F73616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Советнички иницијативи и прашања;</w:t>
      </w:r>
    </w:p>
    <w:p w:rsidR="001848C5" w:rsidRPr="001848C5" w:rsidRDefault="00F73616" w:rsidP="00F7361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7361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арања од институции и граѓани.</w:t>
      </w:r>
    </w:p>
    <w:p w:rsidR="008808BF" w:rsidRPr="008808BF" w:rsidRDefault="008808BF" w:rsidP="008808BF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:rsidR="00986ECC" w:rsidRDefault="003C1AF3" w:rsidP="00986EC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986ECC">
        <w:rPr>
          <w:rFonts w:ascii="Times New Roman" w:hAnsi="Times New Roman" w:cs="Times New Roman"/>
          <w:sz w:val="24"/>
          <w:szCs w:val="24"/>
          <w:lang w:val="mk-MK"/>
        </w:rPr>
        <w:t>Советникот Г</w:t>
      </w:r>
      <w:r w:rsidR="00CB3243">
        <w:rPr>
          <w:rFonts w:ascii="Times New Roman" w:hAnsi="Times New Roman" w:cs="Times New Roman"/>
          <w:sz w:val="24"/>
          <w:szCs w:val="24"/>
          <w:lang w:val="mk-MK"/>
        </w:rPr>
        <w:t>оце Р</w:t>
      </w:r>
      <w:r w:rsidR="00986ECC">
        <w:rPr>
          <w:rFonts w:ascii="Times New Roman" w:hAnsi="Times New Roman" w:cs="Times New Roman"/>
          <w:sz w:val="24"/>
          <w:szCs w:val="24"/>
          <w:lang w:val="mk-MK"/>
        </w:rPr>
        <w:t xml:space="preserve">ужински </w:t>
      </w:r>
      <w:r w:rsidR="00986EC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редложи дополнителна точка:</w:t>
      </w:r>
    </w:p>
    <w:p w:rsidR="00CB3243" w:rsidRDefault="00CB3243" w:rsidP="00986EC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986ECC" w:rsidRPr="00986ECC" w:rsidRDefault="00986ECC" w:rsidP="00986ECC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986ECC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Програма за Измена и дополнување на Програма за комунални дејности за 2022 година;</w:t>
      </w:r>
    </w:p>
    <w:p w:rsidR="00986ECC" w:rsidRPr="00986ECC" w:rsidRDefault="00986ECC" w:rsidP="00986EC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8808BF" w:rsidRDefault="00986ECC" w:rsidP="00986EC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сто така и советничката Марија Буровска</w:t>
      </w:r>
      <w:r w:rsidR="003C1AF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предлож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ополнителна</w:t>
      </w:r>
      <w:r w:rsidR="003C1AF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точка:</w:t>
      </w:r>
    </w:p>
    <w:p w:rsidR="003C1AF3" w:rsidRPr="00CB6BD9" w:rsidRDefault="003C1AF3" w:rsidP="003C1AF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</w:t>
      </w:r>
    </w:p>
    <w:p w:rsidR="003560AD" w:rsidRDefault="00986ECC" w:rsidP="003C1AF3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</w:pPr>
      <w:r w:rsidRPr="00986EC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Предлог Одлука за престанок и давање на трајно користење на движни ствари без надоместок;</w:t>
      </w:r>
    </w:p>
    <w:p w:rsidR="00CB3243" w:rsidRDefault="00CB3243" w:rsidP="00CB3243">
      <w:pPr>
        <w:pStyle w:val="NoSpacing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</w:pPr>
    </w:p>
    <w:p w:rsidR="0005616A" w:rsidRDefault="00986ECC" w:rsidP="00986ECC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а бидат  20 и 21 точка од решението,а т</w:t>
      </w:r>
      <w:r w:rsidR="0005616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чките </w:t>
      </w:r>
      <w:r w:rsidR="0005616A" w:rsidRPr="0005616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ветнички иницијативи и прашања</w:t>
      </w:r>
      <w:r w:rsidR="00A06D3F" w:rsidRPr="00A06D3F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</w:t>
      </w:r>
      <w:r w:rsidR="00A06D3F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</w:t>
      </w:r>
      <w:r w:rsidR="00A06D3F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Барања од институции и граѓани</w:t>
      </w:r>
      <w:r w:rsidR="0005616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, </w:t>
      </w:r>
      <w:r w:rsidR="00A06D3F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бидат 22 и 23</w:t>
      </w:r>
      <w:r w:rsidR="0005616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точка</w:t>
      </w:r>
      <w:r w:rsidR="0005616A" w:rsidRPr="0005616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.</w:t>
      </w:r>
    </w:p>
    <w:p w:rsidR="00CB3243" w:rsidRPr="00986ECC" w:rsidRDefault="00CB3243" w:rsidP="00986EC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CD391E" w:rsidRPr="0005616A" w:rsidRDefault="00A06D3F" w:rsidP="0005616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       </w:t>
      </w:r>
      <w:r w:rsidR="00742A07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Никој од советниците не се јави за збор, па </w:t>
      </w:r>
      <w:r w:rsidR="00986EC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властениот член на советот,</w:t>
      </w:r>
      <w:r w:rsidR="00CB324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  <w:r w:rsidR="00986EC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Марија Буровска</w:t>
      </w:r>
      <w:r w:rsidR="00742A07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го стави на гласање предложениот дневен ред </w:t>
      </w:r>
      <w:r w:rsidR="00062F9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и истиот е усвое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 14</w:t>
      </w:r>
      <w:r w:rsidR="00CD391E" w:rsidRPr="00CD391E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гласа ЗА, нема советници кои гласале ПРОТИВ, </w:t>
      </w:r>
      <w:r w:rsidR="0005616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нема</w:t>
      </w:r>
      <w:r w:rsidR="00CD391E" w:rsidRPr="00CD391E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ВОЗДРЖАНИ советници, </w:t>
      </w:r>
      <w:r w:rsidR="00062F9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о измените и дополнувањата.</w:t>
      </w:r>
    </w:p>
    <w:p w:rsidR="00062F9C" w:rsidRPr="008642B1" w:rsidRDefault="00C7738B" w:rsidP="00062F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="00062F9C" w:rsidRPr="00CB3243">
        <w:rPr>
          <w:rFonts w:ascii="Times New Roman" w:hAnsi="Times New Roman" w:cs="Times New Roman"/>
          <w:sz w:val="24"/>
          <w:szCs w:val="24"/>
          <w:lang w:val="mk-MK"/>
        </w:rPr>
        <w:t xml:space="preserve">Заради настанатата ситуација сите советници се договорија да се разгледа само првата точка од дневниот ред: </w:t>
      </w:r>
      <w:r w:rsidR="00062F9C" w:rsidRPr="00CB3243">
        <w:rPr>
          <w:rFonts w:ascii="Times New Roman" w:hAnsi="Times New Roman" w:cs="Times New Roman"/>
          <w:b/>
          <w:sz w:val="24"/>
          <w:szCs w:val="24"/>
          <w:lang w:val="mk-MK"/>
        </w:rPr>
        <w:t>Ребаланс на Буџетот на општина Берово за 2022 година</w:t>
      </w:r>
      <w:r w:rsidR="00062F9C" w:rsidRPr="00CB3243">
        <w:rPr>
          <w:rFonts w:ascii="Times New Roman" w:hAnsi="Times New Roman" w:cs="Times New Roman"/>
          <w:sz w:val="24"/>
          <w:szCs w:val="24"/>
          <w:lang w:val="mk-MK"/>
        </w:rPr>
        <w:t>; и седницата да се прекине.</w:t>
      </w:r>
      <w:r w:rsidR="00062F9C" w:rsidRPr="00062F9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</w:t>
      </w:r>
      <w:r w:rsidR="00062F9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 14</w:t>
      </w:r>
      <w:r w:rsidR="00062F9C" w:rsidRPr="00CD391E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гласа ЗА, нема советници кои гласале ПРОТИВ, </w:t>
      </w:r>
      <w:r w:rsidR="00062F9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и нема</w:t>
      </w:r>
      <w:r w:rsidR="00062F9C" w:rsidRPr="00CD391E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ВОЗДРЖАНИ советници</w:t>
      </w:r>
      <w:r w:rsidR="00062F9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, </w:t>
      </w:r>
      <w:r w:rsidR="00062F9C" w:rsidRPr="00062F9C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усвоен предлогот</w:t>
      </w:r>
      <w:r w:rsidR="00062F9C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седницата да се прекине по разгледување на првата точка</w:t>
      </w:r>
      <w:r w:rsidR="00062F9C" w:rsidRPr="00062F9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062F9C" w:rsidRPr="00CB3243">
        <w:rPr>
          <w:rFonts w:ascii="Times New Roman" w:hAnsi="Times New Roman" w:cs="Times New Roman"/>
          <w:b/>
          <w:sz w:val="24"/>
          <w:szCs w:val="24"/>
          <w:lang w:val="mk-MK"/>
        </w:rPr>
        <w:t>Ребаланс на Буџетот на општина Берово за 2022 година</w:t>
      </w:r>
    </w:p>
    <w:p w:rsidR="001D3FF2" w:rsidRDefault="001D3FF2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4B0014" w:rsidRPr="001D3FF2" w:rsidRDefault="004B0014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CB3243" w:rsidRPr="00062F9C" w:rsidRDefault="001D3FF2" w:rsidP="00062F9C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  <w:r>
        <w:rPr>
          <w:rFonts w:ascii="Cambria" w:hAnsi="Cambria"/>
          <w:b/>
          <w:color w:val="000000" w:themeColor="text1"/>
          <w:sz w:val="28"/>
          <w:szCs w:val="28"/>
          <w:lang w:val="mk-MK"/>
        </w:rPr>
        <w:t>ДНЕВЕН РЕД</w:t>
      </w:r>
    </w:p>
    <w:p w:rsidR="001D3FF2" w:rsidRDefault="001D3FF2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</w:p>
    <w:p w:rsidR="004B0014" w:rsidRPr="001D3FF2" w:rsidRDefault="004B0014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</w:p>
    <w:p w:rsidR="009B78EE" w:rsidRPr="009B78EE" w:rsidRDefault="00CB3243" w:rsidP="009B78EE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CB324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mk-MK"/>
        </w:rPr>
        <w:t>Ребаланс на Буџетот на општина Берово за 2022 година</w:t>
      </w:r>
      <w:r w:rsidR="009B78EE" w:rsidRPr="009B78EE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;</w:t>
      </w:r>
    </w:p>
    <w:p w:rsidR="004F3550" w:rsidRPr="004F3550" w:rsidRDefault="004F3550" w:rsidP="004F3550">
      <w:pPr>
        <w:pStyle w:val="NoSpacing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:rsidR="009D7974" w:rsidRPr="004F3550" w:rsidRDefault="00CB3243" w:rsidP="00CB32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        Овластениот член на советот, Марија Буровска </w:t>
      </w:r>
      <w:r w:rsidR="009B78EE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0F41B1">
        <w:rPr>
          <w:rFonts w:ascii="Times New Roman" w:hAnsi="Times New Roman" w:cs="Times New Roman"/>
          <w:sz w:val="24"/>
          <w:szCs w:val="24"/>
          <w:lang w:val="mk-MK"/>
        </w:rPr>
        <w:t>вори расправа по дадената точка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говорниот сметководител во општина Берово, Татјанка Муртовска ги образложи измените и дополнувањата на буџетот пред советниците.</w:t>
      </w:r>
      <w:r w:rsidR="000F41B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A05BC" w:rsidRPr="00CA05BC">
        <w:rPr>
          <w:rFonts w:ascii="Times New Roman" w:hAnsi="Times New Roman" w:cs="Times New Roman"/>
          <w:sz w:val="24"/>
          <w:szCs w:val="24"/>
          <w:lang w:val="mk-MK"/>
        </w:rPr>
        <w:t>Никој од  советниците не се јав</w:t>
      </w:r>
      <w:r w:rsidR="00CA05BC">
        <w:rPr>
          <w:rFonts w:ascii="Times New Roman" w:hAnsi="Times New Roman" w:cs="Times New Roman"/>
          <w:sz w:val="24"/>
          <w:szCs w:val="24"/>
          <w:lang w:val="mk-MK"/>
        </w:rPr>
        <w:t>и за збор</w:t>
      </w:r>
      <w:r w:rsidR="00920A5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CA05BC">
        <w:rPr>
          <w:rFonts w:ascii="Times New Roman" w:hAnsi="Times New Roman" w:cs="Times New Roman"/>
          <w:sz w:val="24"/>
          <w:szCs w:val="24"/>
          <w:lang w:val="mk-MK"/>
        </w:rPr>
        <w:t xml:space="preserve"> па с</w:t>
      </w:r>
      <w:r w:rsidR="004F3550">
        <w:rPr>
          <w:rFonts w:ascii="Times New Roman" w:hAnsi="Times New Roman" w:cs="Times New Roman"/>
          <w:sz w:val="24"/>
          <w:szCs w:val="24"/>
          <w:lang w:val="mk-MK"/>
        </w:rPr>
        <w:t>е премина</w:t>
      </w:r>
      <w:r w:rsidR="00EE158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на гласање и </w:t>
      </w:r>
      <w:r w:rsidR="00616060">
        <w:rPr>
          <w:rFonts w:ascii="Times New Roman" w:hAnsi="Times New Roman" w:cs="Times New Roman"/>
          <w:b/>
          <w:sz w:val="24"/>
          <w:szCs w:val="24"/>
          <w:lang w:val="mk-MK"/>
        </w:rPr>
        <w:t>со 14</w:t>
      </w:r>
      <w:r w:rsidR="009D486A" w:rsidRPr="009D48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ласа ЗА, нема с</w:t>
      </w:r>
      <w:r w:rsidR="009901BD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ветници кои </w:t>
      </w:r>
      <w:r w:rsidR="00C86FDD">
        <w:rPr>
          <w:rFonts w:ascii="Times New Roman" w:hAnsi="Times New Roman" w:cs="Times New Roman"/>
          <w:b/>
          <w:sz w:val="24"/>
          <w:szCs w:val="24"/>
          <w:lang w:val="mk-MK"/>
        </w:rPr>
        <w:t>гласале ПРОТИВ, нема</w:t>
      </w:r>
      <w:r w:rsidR="009901B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9D486A" w:rsidRPr="009D48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ВОЗДРЖАНИ советници </w:t>
      </w:r>
      <w:r w:rsidR="009901BD">
        <w:rPr>
          <w:rFonts w:ascii="Times New Roman" w:hAnsi="Times New Roman" w:cs="Times New Roman"/>
          <w:sz w:val="24"/>
          <w:szCs w:val="24"/>
          <w:lang w:val="mk-MK"/>
        </w:rPr>
        <w:t>е усвоен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mk-MK"/>
        </w:rPr>
        <w:t xml:space="preserve">Одлука за изменување и дополнување на </w:t>
      </w:r>
      <w:r w:rsidRPr="00CB3243">
        <w:rPr>
          <w:rFonts w:ascii="Times New Roman" w:hAnsi="Times New Roman" w:cs="Times New Roman"/>
          <w:i/>
          <w:sz w:val="24"/>
          <w:szCs w:val="24"/>
          <w:lang w:val="mk-MK"/>
        </w:rPr>
        <w:t>Буџетот на Општина Берово за 2022 година</w:t>
      </w:r>
      <w:r>
        <w:rPr>
          <w:rFonts w:ascii="Times New Roman" w:hAnsi="Times New Roman" w:cs="Times New Roman"/>
          <w:i/>
          <w:sz w:val="24"/>
          <w:szCs w:val="24"/>
          <w:lang w:val="mk-MK"/>
        </w:rPr>
        <w:t>;</w:t>
      </w:r>
    </w:p>
    <w:p w:rsidR="004271C6" w:rsidRDefault="004271C6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271C6" w:rsidRDefault="004271C6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271C6" w:rsidRDefault="004271C6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271C6" w:rsidRDefault="004271C6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A7C6F" w:rsidRPr="00244E5E" w:rsidRDefault="004271C6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mk-MK"/>
        </w:rPr>
        <w:t>Седницата се прекина во 8:50 часот.</w:t>
      </w:r>
    </w:p>
    <w:p w:rsidR="004B349A" w:rsidRPr="003A1942" w:rsidRDefault="004B349A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A57D25" w:rsidRPr="00BA663B" w:rsidRDefault="002B1700" w:rsidP="00B93B19">
      <w:pPr>
        <w:spacing w:after="0" w:line="240" w:lineRule="auto"/>
        <w:ind w:right="-46"/>
        <w:contextualSpacing/>
        <w:jc w:val="both"/>
        <w:rPr>
          <w:rFonts w:asciiTheme="majorHAnsi" w:eastAsia="Calibri" w:hAnsiTheme="majorHAnsi" w:cs="Times New Roman"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          Усвоен со </w:t>
      </w:r>
    </w:p>
    <w:p w:rsidR="00B93B19" w:rsidRPr="004D0AD5" w:rsidRDefault="007414FB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="002B1700"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    </w:t>
      </w: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р.</w:t>
      </w:r>
      <w:r w:rsidR="005F370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09-</w:t>
      </w:r>
      <w:r w:rsidR="00317B36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3509</w:t>
      </w:r>
      <w:r w:rsidR="004D0AD5">
        <w:rPr>
          <w:rFonts w:asciiTheme="majorHAnsi" w:eastAsia="Times New Roman" w:hAnsiTheme="majorHAnsi" w:cs="Times New Roman"/>
          <w:noProof/>
          <w:sz w:val="24"/>
          <w:szCs w:val="24"/>
        </w:rPr>
        <w:t>/1</w:t>
      </w:r>
    </w:p>
    <w:p w:rsidR="00B93B19" w:rsidRPr="00BA663B" w:rsidRDefault="002B1700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C70045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572B4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28</w:t>
      </w:r>
      <w:r w:rsidR="00461894">
        <w:rPr>
          <w:rFonts w:asciiTheme="majorHAnsi" w:eastAsia="Times New Roman" w:hAnsiTheme="majorHAnsi" w:cs="Times New Roman"/>
          <w:noProof/>
          <w:sz w:val="24"/>
          <w:szCs w:val="24"/>
        </w:rPr>
        <w:t>.0</w:t>
      </w:r>
      <w:r w:rsidR="005F3EA1">
        <w:rPr>
          <w:rFonts w:asciiTheme="majorHAnsi" w:eastAsia="Times New Roman" w:hAnsiTheme="majorHAnsi" w:cs="Times New Roman"/>
          <w:noProof/>
          <w:sz w:val="24"/>
          <w:szCs w:val="24"/>
        </w:rPr>
        <w:t>9</w:t>
      </w:r>
      <w:r w:rsidR="004D0AD5">
        <w:rPr>
          <w:rFonts w:asciiTheme="majorHAnsi" w:eastAsia="Times New Roman" w:hAnsiTheme="majorHAnsi" w:cs="Times New Roman"/>
          <w:noProof/>
          <w:sz w:val="24"/>
          <w:szCs w:val="24"/>
        </w:rPr>
        <w:t>.2022</w:t>
      </w:r>
      <w:r w:rsidR="005B477B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година</w:t>
      </w:r>
    </w:p>
    <w:p w:rsidR="00A54CCB" w:rsidRPr="00BA663B" w:rsidRDefault="00A54CCB" w:rsidP="00A54CCB">
      <w:pPr>
        <w:spacing w:after="0" w:line="240" w:lineRule="auto"/>
        <w:ind w:firstLine="720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ерово</w:t>
      </w:r>
    </w:p>
    <w:p w:rsidR="00B93B19" w:rsidRDefault="006B73C6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 xml:space="preserve">  </w:t>
      </w:r>
    </w:p>
    <w:p w:rsidR="004D0AD5" w:rsidRDefault="004D0AD5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:rsidR="004D0AD5" w:rsidRDefault="004D0AD5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:rsidR="004D0AD5" w:rsidRPr="004D0AD5" w:rsidRDefault="004D0AD5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:rsidR="00426DB6" w:rsidRDefault="00426DB6" w:rsidP="00426DB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Записничар</w:t>
      </w:r>
      <w:r w:rsidR="00062F9C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</w:t>
      </w:r>
      <w:r w:rsidR="009E53E9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Претседател на Совет</w:t>
      </w:r>
    </w:p>
    <w:p w:rsidR="00062F9C" w:rsidRDefault="00426DB6" w:rsidP="00426DB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Благородна Рунтевска</w:t>
      </w:r>
      <w:r w:rsidR="00062F9C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</w:t>
      </w:r>
      <w:r w:rsidR="00062F9C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</w:t>
      </w:r>
      <w:r w:rsidR="009E53E9" w:rsidRPr="00062F9C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Марија Буровска</w:t>
      </w:r>
    </w:p>
    <w:p w:rsidR="009E53E9" w:rsidRPr="00BA663B" w:rsidRDefault="00426DB6" w:rsidP="009E53E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____________________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М.П.                  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</w:t>
      </w:r>
      <w:r w:rsidR="009E53E9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</w:t>
      </w:r>
      <w:r w:rsidR="009E53E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___________________</w:t>
      </w:r>
    </w:p>
    <w:p w:rsidR="009E53E9" w:rsidRPr="009F5ED5" w:rsidRDefault="009E53E9" w:rsidP="009E53E9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(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потпис)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                             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(потпис)</w:t>
      </w:r>
    </w:p>
    <w:p w:rsidR="00062F9C" w:rsidRDefault="00426DB6" w:rsidP="00062F9C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</w:t>
      </w:r>
      <w:r w:rsidR="00062F9C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</w:t>
      </w:r>
      <w:r w:rsidR="00926624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57675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</w:t>
      </w:r>
    </w:p>
    <w:p w:rsidR="00C87F58" w:rsidRPr="009F5ED5" w:rsidRDefault="00062F9C" w:rsidP="009E53E9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    </w:t>
      </w:r>
      <w:r w:rsidR="0057675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                                               </w:t>
      </w:r>
      <w:r w:rsidR="00426DB6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      </w:t>
      </w:r>
    </w:p>
    <w:sectPr w:rsidR="00C87F58" w:rsidRPr="009F5ED5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6B" w:rsidRDefault="00C17D6B" w:rsidP="00CC1971">
      <w:pPr>
        <w:spacing w:after="0" w:line="240" w:lineRule="auto"/>
      </w:pPr>
      <w:r>
        <w:separator/>
      </w:r>
    </w:p>
  </w:endnote>
  <w:endnote w:type="continuationSeparator" w:id="0">
    <w:p w:rsidR="00C17D6B" w:rsidRDefault="00C17D6B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C5B" w:rsidRDefault="00616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C5B" w:rsidRPr="0000782A" w:rsidRDefault="00616C5B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6B" w:rsidRDefault="00C17D6B" w:rsidP="00CC1971">
      <w:pPr>
        <w:spacing w:after="0" w:line="240" w:lineRule="auto"/>
      </w:pPr>
      <w:r>
        <w:separator/>
      </w:r>
    </w:p>
  </w:footnote>
  <w:footnote w:type="continuationSeparator" w:id="0">
    <w:p w:rsidR="00C17D6B" w:rsidRDefault="00C17D6B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5B" w:rsidRPr="00CC1971" w:rsidRDefault="00616C5B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725"/>
    <w:multiLevelType w:val="hybridMultilevel"/>
    <w:tmpl w:val="592C7B26"/>
    <w:lvl w:ilvl="0" w:tplc="4B706F5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D2864"/>
    <w:multiLevelType w:val="hybridMultilevel"/>
    <w:tmpl w:val="3C18D16E"/>
    <w:lvl w:ilvl="0" w:tplc="911EB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F57"/>
    <w:multiLevelType w:val="hybridMultilevel"/>
    <w:tmpl w:val="CBCE4410"/>
    <w:lvl w:ilvl="0" w:tplc="C0089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6B2"/>
    <w:multiLevelType w:val="hybridMultilevel"/>
    <w:tmpl w:val="2F7CF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673"/>
    <w:multiLevelType w:val="hybridMultilevel"/>
    <w:tmpl w:val="60B8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76F4D"/>
    <w:multiLevelType w:val="hybridMultilevel"/>
    <w:tmpl w:val="E212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1CE"/>
    <w:multiLevelType w:val="hybridMultilevel"/>
    <w:tmpl w:val="B1989B4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02B92"/>
    <w:multiLevelType w:val="hybridMultilevel"/>
    <w:tmpl w:val="76900D42"/>
    <w:lvl w:ilvl="0" w:tplc="47446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405D6"/>
    <w:multiLevelType w:val="hybridMultilevel"/>
    <w:tmpl w:val="7332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46DC4"/>
    <w:multiLevelType w:val="hybridMultilevel"/>
    <w:tmpl w:val="0324DBF0"/>
    <w:lvl w:ilvl="0" w:tplc="75C0A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93564"/>
    <w:multiLevelType w:val="hybridMultilevel"/>
    <w:tmpl w:val="97B8F7BE"/>
    <w:lvl w:ilvl="0" w:tplc="F89072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646D"/>
    <w:multiLevelType w:val="hybridMultilevel"/>
    <w:tmpl w:val="8A00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80400"/>
    <w:multiLevelType w:val="hybridMultilevel"/>
    <w:tmpl w:val="3960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5746D"/>
    <w:multiLevelType w:val="hybridMultilevel"/>
    <w:tmpl w:val="A690743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82720DC"/>
    <w:multiLevelType w:val="hybridMultilevel"/>
    <w:tmpl w:val="B972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E7723"/>
    <w:multiLevelType w:val="hybridMultilevel"/>
    <w:tmpl w:val="7DCC68BA"/>
    <w:lvl w:ilvl="0" w:tplc="75C0A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4301"/>
    <w:multiLevelType w:val="hybridMultilevel"/>
    <w:tmpl w:val="6F128276"/>
    <w:lvl w:ilvl="0" w:tplc="75C0A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9199C"/>
    <w:multiLevelType w:val="hybridMultilevel"/>
    <w:tmpl w:val="9C68BC02"/>
    <w:lvl w:ilvl="0" w:tplc="C4AED9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452B6"/>
    <w:multiLevelType w:val="hybridMultilevel"/>
    <w:tmpl w:val="FC7A5762"/>
    <w:lvl w:ilvl="0" w:tplc="A52AE20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13D8B"/>
    <w:multiLevelType w:val="hybridMultilevel"/>
    <w:tmpl w:val="72C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232EE"/>
    <w:multiLevelType w:val="hybridMultilevel"/>
    <w:tmpl w:val="AB44DFDA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821AE"/>
    <w:multiLevelType w:val="hybridMultilevel"/>
    <w:tmpl w:val="B1ACAF7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A9D347D"/>
    <w:multiLevelType w:val="hybridMultilevel"/>
    <w:tmpl w:val="71EAB674"/>
    <w:lvl w:ilvl="0" w:tplc="34AA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2"/>
  </w:num>
  <w:num w:numId="5">
    <w:abstractNumId w:val="15"/>
  </w:num>
  <w:num w:numId="6">
    <w:abstractNumId w:val="9"/>
  </w:num>
  <w:num w:numId="7">
    <w:abstractNumId w:val="5"/>
  </w:num>
  <w:num w:numId="8">
    <w:abstractNumId w:val="19"/>
  </w:num>
  <w:num w:numId="9">
    <w:abstractNumId w:val="14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20"/>
  </w:num>
  <w:num w:numId="17">
    <w:abstractNumId w:val="2"/>
  </w:num>
  <w:num w:numId="18">
    <w:abstractNumId w:val="0"/>
  </w:num>
  <w:num w:numId="19">
    <w:abstractNumId w:val="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28"/>
    <w:rsid w:val="00003AF6"/>
    <w:rsid w:val="0000567C"/>
    <w:rsid w:val="0000782A"/>
    <w:rsid w:val="00010001"/>
    <w:rsid w:val="00010381"/>
    <w:rsid w:val="0001418E"/>
    <w:rsid w:val="00020746"/>
    <w:rsid w:val="00020D2C"/>
    <w:rsid w:val="00021095"/>
    <w:rsid w:val="000210C6"/>
    <w:rsid w:val="00025F4A"/>
    <w:rsid w:val="00030BBB"/>
    <w:rsid w:val="0003298A"/>
    <w:rsid w:val="00033827"/>
    <w:rsid w:val="00033B54"/>
    <w:rsid w:val="000343F2"/>
    <w:rsid w:val="0003499E"/>
    <w:rsid w:val="000418B6"/>
    <w:rsid w:val="000444B7"/>
    <w:rsid w:val="00045CEF"/>
    <w:rsid w:val="00050493"/>
    <w:rsid w:val="0005060A"/>
    <w:rsid w:val="00052BBF"/>
    <w:rsid w:val="00053A42"/>
    <w:rsid w:val="00053E2F"/>
    <w:rsid w:val="0005616A"/>
    <w:rsid w:val="00060099"/>
    <w:rsid w:val="00060176"/>
    <w:rsid w:val="00062C3D"/>
    <w:rsid w:val="00062E5A"/>
    <w:rsid w:val="00062F9C"/>
    <w:rsid w:val="00063F25"/>
    <w:rsid w:val="0006576C"/>
    <w:rsid w:val="00066BCD"/>
    <w:rsid w:val="00067339"/>
    <w:rsid w:val="00070386"/>
    <w:rsid w:val="00070B18"/>
    <w:rsid w:val="00074F9A"/>
    <w:rsid w:val="00086A34"/>
    <w:rsid w:val="00086FDE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7EDA"/>
    <w:rsid w:val="000B06F5"/>
    <w:rsid w:val="000B0C1D"/>
    <w:rsid w:val="000B1623"/>
    <w:rsid w:val="000B4FB7"/>
    <w:rsid w:val="000B6534"/>
    <w:rsid w:val="000B6AF2"/>
    <w:rsid w:val="000B7918"/>
    <w:rsid w:val="000C2329"/>
    <w:rsid w:val="000C2683"/>
    <w:rsid w:val="000C4C7E"/>
    <w:rsid w:val="000C73E2"/>
    <w:rsid w:val="000D20D2"/>
    <w:rsid w:val="000D30B7"/>
    <w:rsid w:val="000D3DB8"/>
    <w:rsid w:val="000E01BD"/>
    <w:rsid w:val="000E1165"/>
    <w:rsid w:val="000E23BE"/>
    <w:rsid w:val="000E4316"/>
    <w:rsid w:val="000F0C91"/>
    <w:rsid w:val="000F0CC2"/>
    <w:rsid w:val="000F2A9A"/>
    <w:rsid w:val="000F34F2"/>
    <w:rsid w:val="000F3F62"/>
    <w:rsid w:val="000F41B1"/>
    <w:rsid w:val="000F5D98"/>
    <w:rsid w:val="000F68A6"/>
    <w:rsid w:val="000F7C20"/>
    <w:rsid w:val="001007C7"/>
    <w:rsid w:val="0010102D"/>
    <w:rsid w:val="001060CC"/>
    <w:rsid w:val="0010690E"/>
    <w:rsid w:val="00107D9C"/>
    <w:rsid w:val="00113625"/>
    <w:rsid w:val="00114CA8"/>
    <w:rsid w:val="00114F7F"/>
    <w:rsid w:val="0011669B"/>
    <w:rsid w:val="001167CF"/>
    <w:rsid w:val="00117F7E"/>
    <w:rsid w:val="001208F0"/>
    <w:rsid w:val="00122994"/>
    <w:rsid w:val="00124005"/>
    <w:rsid w:val="00126BDF"/>
    <w:rsid w:val="00127B2F"/>
    <w:rsid w:val="00130607"/>
    <w:rsid w:val="0013103A"/>
    <w:rsid w:val="00132513"/>
    <w:rsid w:val="00133E0D"/>
    <w:rsid w:val="001366A3"/>
    <w:rsid w:val="00137355"/>
    <w:rsid w:val="0014050E"/>
    <w:rsid w:val="00140D54"/>
    <w:rsid w:val="001416B9"/>
    <w:rsid w:val="00141D13"/>
    <w:rsid w:val="00141F52"/>
    <w:rsid w:val="00142145"/>
    <w:rsid w:val="00143E1C"/>
    <w:rsid w:val="00144BC2"/>
    <w:rsid w:val="0014671B"/>
    <w:rsid w:val="00147658"/>
    <w:rsid w:val="001519AE"/>
    <w:rsid w:val="00152C87"/>
    <w:rsid w:val="0015383C"/>
    <w:rsid w:val="001569D3"/>
    <w:rsid w:val="00157481"/>
    <w:rsid w:val="00161847"/>
    <w:rsid w:val="00163F37"/>
    <w:rsid w:val="001661A1"/>
    <w:rsid w:val="00166CCD"/>
    <w:rsid w:val="00167DAD"/>
    <w:rsid w:val="00170D80"/>
    <w:rsid w:val="00172E31"/>
    <w:rsid w:val="00174B90"/>
    <w:rsid w:val="00176E3C"/>
    <w:rsid w:val="00180677"/>
    <w:rsid w:val="00180BFE"/>
    <w:rsid w:val="00182788"/>
    <w:rsid w:val="001838D8"/>
    <w:rsid w:val="00183C29"/>
    <w:rsid w:val="001848C5"/>
    <w:rsid w:val="00187101"/>
    <w:rsid w:val="00187980"/>
    <w:rsid w:val="00191B76"/>
    <w:rsid w:val="00191CE8"/>
    <w:rsid w:val="0019376B"/>
    <w:rsid w:val="001945DD"/>
    <w:rsid w:val="001950DA"/>
    <w:rsid w:val="00196ECC"/>
    <w:rsid w:val="001A0289"/>
    <w:rsid w:val="001A32EF"/>
    <w:rsid w:val="001B1670"/>
    <w:rsid w:val="001B1891"/>
    <w:rsid w:val="001B1939"/>
    <w:rsid w:val="001B268C"/>
    <w:rsid w:val="001B3BE3"/>
    <w:rsid w:val="001B41AE"/>
    <w:rsid w:val="001B4293"/>
    <w:rsid w:val="001B4D13"/>
    <w:rsid w:val="001B684C"/>
    <w:rsid w:val="001B7BB8"/>
    <w:rsid w:val="001C2044"/>
    <w:rsid w:val="001C28C2"/>
    <w:rsid w:val="001C4D82"/>
    <w:rsid w:val="001C58B6"/>
    <w:rsid w:val="001C65EC"/>
    <w:rsid w:val="001D04C2"/>
    <w:rsid w:val="001D0912"/>
    <w:rsid w:val="001D0A11"/>
    <w:rsid w:val="001D3FF2"/>
    <w:rsid w:val="001D5241"/>
    <w:rsid w:val="001D5838"/>
    <w:rsid w:val="001D7202"/>
    <w:rsid w:val="001D7A35"/>
    <w:rsid w:val="001E04AA"/>
    <w:rsid w:val="001E26EA"/>
    <w:rsid w:val="001E3479"/>
    <w:rsid w:val="001E7A4C"/>
    <w:rsid w:val="001F0290"/>
    <w:rsid w:val="001F30A5"/>
    <w:rsid w:val="001F3172"/>
    <w:rsid w:val="001F3BA6"/>
    <w:rsid w:val="001F5226"/>
    <w:rsid w:val="001F5266"/>
    <w:rsid w:val="001F57BB"/>
    <w:rsid w:val="00200A89"/>
    <w:rsid w:val="0020383D"/>
    <w:rsid w:val="00204792"/>
    <w:rsid w:val="00207931"/>
    <w:rsid w:val="0021176D"/>
    <w:rsid w:val="00213590"/>
    <w:rsid w:val="0022057A"/>
    <w:rsid w:val="00220F28"/>
    <w:rsid w:val="002243F7"/>
    <w:rsid w:val="0022482F"/>
    <w:rsid w:val="00224835"/>
    <w:rsid w:val="00225081"/>
    <w:rsid w:val="0022582D"/>
    <w:rsid w:val="00226273"/>
    <w:rsid w:val="00231639"/>
    <w:rsid w:val="002349E3"/>
    <w:rsid w:val="00235398"/>
    <w:rsid w:val="00237F0B"/>
    <w:rsid w:val="00241443"/>
    <w:rsid w:val="00242C64"/>
    <w:rsid w:val="00244860"/>
    <w:rsid w:val="00244E5E"/>
    <w:rsid w:val="00251D9B"/>
    <w:rsid w:val="00252D08"/>
    <w:rsid w:val="00254CFE"/>
    <w:rsid w:val="002556E9"/>
    <w:rsid w:val="00264E9B"/>
    <w:rsid w:val="002664D9"/>
    <w:rsid w:val="00266A03"/>
    <w:rsid w:val="00271CF7"/>
    <w:rsid w:val="002737AF"/>
    <w:rsid w:val="00274B21"/>
    <w:rsid w:val="002750EB"/>
    <w:rsid w:val="00275552"/>
    <w:rsid w:val="00275881"/>
    <w:rsid w:val="00275950"/>
    <w:rsid w:val="00281CE0"/>
    <w:rsid w:val="00284C7D"/>
    <w:rsid w:val="002871B8"/>
    <w:rsid w:val="0029432A"/>
    <w:rsid w:val="00294468"/>
    <w:rsid w:val="0029567D"/>
    <w:rsid w:val="002A3BF1"/>
    <w:rsid w:val="002A6F6E"/>
    <w:rsid w:val="002A7AB3"/>
    <w:rsid w:val="002B0DF3"/>
    <w:rsid w:val="002B0F26"/>
    <w:rsid w:val="002B1700"/>
    <w:rsid w:val="002B2EC6"/>
    <w:rsid w:val="002B3ED2"/>
    <w:rsid w:val="002B61E1"/>
    <w:rsid w:val="002B63B5"/>
    <w:rsid w:val="002B64F4"/>
    <w:rsid w:val="002B7139"/>
    <w:rsid w:val="002B79B2"/>
    <w:rsid w:val="002C0FA1"/>
    <w:rsid w:val="002C4B28"/>
    <w:rsid w:val="002C5829"/>
    <w:rsid w:val="002C7B04"/>
    <w:rsid w:val="002D0B9A"/>
    <w:rsid w:val="002D1E48"/>
    <w:rsid w:val="002D218E"/>
    <w:rsid w:val="002D3C49"/>
    <w:rsid w:val="002D5392"/>
    <w:rsid w:val="002D5B2D"/>
    <w:rsid w:val="002D5BC1"/>
    <w:rsid w:val="002D7620"/>
    <w:rsid w:val="002E0F6E"/>
    <w:rsid w:val="002E1EB7"/>
    <w:rsid w:val="002E1F9B"/>
    <w:rsid w:val="002F046E"/>
    <w:rsid w:val="002F45E3"/>
    <w:rsid w:val="002F4CAA"/>
    <w:rsid w:val="002F5BE4"/>
    <w:rsid w:val="00300FC0"/>
    <w:rsid w:val="00302C0C"/>
    <w:rsid w:val="0030368B"/>
    <w:rsid w:val="00306341"/>
    <w:rsid w:val="003068C8"/>
    <w:rsid w:val="003077D1"/>
    <w:rsid w:val="0030781C"/>
    <w:rsid w:val="00310840"/>
    <w:rsid w:val="003119B3"/>
    <w:rsid w:val="00313614"/>
    <w:rsid w:val="00313EC0"/>
    <w:rsid w:val="00317B36"/>
    <w:rsid w:val="00320791"/>
    <w:rsid w:val="003213B6"/>
    <w:rsid w:val="00322E03"/>
    <w:rsid w:val="00326A03"/>
    <w:rsid w:val="00330A7C"/>
    <w:rsid w:val="00332AE1"/>
    <w:rsid w:val="00333301"/>
    <w:rsid w:val="00333804"/>
    <w:rsid w:val="003345A6"/>
    <w:rsid w:val="00335A49"/>
    <w:rsid w:val="003428A1"/>
    <w:rsid w:val="00350728"/>
    <w:rsid w:val="00351408"/>
    <w:rsid w:val="00351E13"/>
    <w:rsid w:val="00354F09"/>
    <w:rsid w:val="003560AD"/>
    <w:rsid w:val="0036069B"/>
    <w:rsid w:val="00360A1D"/>
    <w:rsid w:val="003615D8"/>
    <w:rsid w:val="00362E37"/>
    <w:rsid w:val="003645B8"/>
    <w:rsid w:val="00365BCD"/>
    <w:rsid w:val="003718A7"/>
    <w:rsid w:val="00372884"/>
    <w:rsid w:val="00372A12"/>
    <w:rsid w:val="0037631F"/>
    <w:rsid w:val="003770F3"/>
    <w:rsid w:val="003775AA"/>
    <w:rsid w:val="003836C9"/>
    <w:rsid w:val="00386B8E"/>
    <w:rsid w:val="00391A4C"/>
    <w:rsid w:val="003925C6"/>
    <w:rsid w:val="003A0445"/>
    <w:rsid w:val="003A1942"/>
    <w:rsid w:val="003A28A4"/>
    <w:rsid w:val="003A4EC9"/>
    <w:rsid w:val="003A503E"/>
    <w:rsid w:val="003A7C04"/>
    <w:rsid w:val="003B0291"/>
    <w:rsid w:val="003B1F99"/>
    <w:rsid w:val="003B2152"/>
    <w:rsid w:val="003C0C91"/>
    <w:rsid w:val="003C1AF3"/>
    <w:rsid w:val="003C31D9"/>
    <w:rsid w:val="003C3710"/>
    <w:rsid w:val="003C3B0C"/>
    <w:rsid w:val="003C5B63"/>
    <w:rsid w:val="003C790A"/>
    <w:rsid w:val="003C7BB4"/>
    <w:rsid w:val="003D1193"/>
    <w:rsid w:val="003D25A7"/>
    <w:rsid w:val="003D3627"/>
    <w:rsid w:val="003D5958"/>
    <w:rsid w:val="003D6604"/>
    <w:rsid w:val="003E0B79"/>
    <w:rsid w:val="003E2FC8"/>
    <w:rsid w:val="003E34A2"/>
    <w:rsid w:val="003E4BC8"/>
    <w:rsid w:val="003E5A98"/>
    <w:rsid w:val="003E77B4"/>
    <w:rsid w:val="003F46CD"/>
    <w:rsid w:val="003F6026"/>
    <w:rsid w:val="00402A4E"/>
    <w:rsid w:val="004056A4"/>
    <w:rsid w:val="00410C73"/>
    <w:rsid w:val="00420FBD"/>
    <w:rsid w:val="00421FCA"/>
    <w:rsid w:val="00426DB6"/>
    <w:rsid w:val="004271C6"/>
    <w:rsid w:val="00427341"/>
    <w:rsid w:val="00427651"/>
    <w:rsid w:val="004311D6"/>
    <w:rsid w:val="004322DF"/>
    <w:rsid w:val="00432F9D"/>
    <w:rsid w:val="004337FE"/>
    <w:rsid w:val="004355B5"/>
    <w:rsid w:val="00435D1A"/>
    <w:rsid w:val="004368D9"/>
    <w:rsid w:val="004431B5"/>
    <w:rsid w:val="00443890"/>
    <w:rsid w:val="004444F1"/>
    <w:rsid w:val="00444B4B"/>
    <w:rsid w:val="00445AF3"/>
    <w:rsid w:val="00446A3B"/>
    <w:rsid w:val="00451A6A"/>
    <w:rsid w:val="004520FA"/>
    <w:rsid w:val="0045362D"/>
    <w:rsid w:val="0045467C"/>
    <w:rsid w:val="00460236"/>
    <w:rsid w:val="00461065"/>
    <w:rsid w:val="004611F3"/>
    <w:rsid w:val="00461894"/>
    <w:rsid w:val="00463CB2"/>
    <w:rsid w:val="00463DF2"/>
    <w:rsid w:val="00467A12"/>
    <w:rsid w:val="00467E5A"/>
    <w:rsid w:val="00467F43"/>
    <w:rsid w:val="00472CD4"/>
    <w:rsid w:val="00481DA8"/>
    <w:rsid w:val="0048483A"/>
    <w:rsid w:val="00485D2E"/>
    <w:rsid w:val="0048688B"/>
    <w:rsid w:val="00487D02"/>
    <w:rsid w:val="004939C7"/>
    <w:rsid w:val="004940F5"/>
    <w:rsid w:val="0049423D"/>
    <w:rsid w:val="0049544F"/>
    <w:rsid w:val="00496236"/>
    <w:rsid w:val="00497BE2"/>
    <w:rsid w:val="004A39D5"/>
    <w:rsid w:val="004A3A92"/>
    <w:rsid w:val="004A6143"/>
    <w:rsid w:val="004A63DC"/>
    <w:rsid w:val="004B0014"/>
    <w:rsid w:val="004B00FE"/>
    <w:rsid w:val="004B349A"/>
    <w:rsid w:val="004C0E0C"/>
    <w:rsid w:val="004C1676"/>
    <w:rsid w:val="004C53DA"/>
    <w:rsid w:val="004D0AD5"/>
    <w:rsid w:val="004D2EC8"/>
    <w:rsid w:val="004D35B5"/>
    <w:rsid w:val="004D4038"/>
    <w:rsid w:val="004D64F9"/>
    <w:rsid w:val="004D7A01"/>
    <w:rsid w:val="004D7C66"/>
    <w:rsid w:val="004E2449"/>
    <w:rsid w:val="004E3634"/>
    <w:rsid w:val="004E3A7C"/>
    <w:rsid w:val="004E45D3"/>
    <w:rsid w:val="004E4DE7"/>
    <w:rsid w:val="004E634B"/>
    <w:rsid w:val="004E7028"/>
    <w:rsid w:val="004E7BA1"/>
    <w:rsid w:val="004F3550"/>
    <w:rsid w:val="004F7D7A"/>
    <w:rsid w:val="00502024"/>
    <w:rsid w:val="00505985"/>
    <w:rsid w:val="005100AB"/>
    <w:rsid w:val="00516F83"/>
    <w:rsid w:val="00520A9B"/>
    <w:rsid w:val="005247F9"/>
    <w:rsid w:val="0052591E"/>
    <w:rsid w:val="0052672A"/>
    <w:rsid w:val="00526943"/>
    <w:rsid w:val="005327A2"/>
    <w:rsid w:val="0053426D"/>
    <w:rsid w:val="00535042"/>
    <w:rsid w:val="005354E9"/>
    <w:rsid w:val="00536CB4"/>
    <w:rsid w:val="005403F8"/>
    <w:rsid w:val="0054215D"/>
    <w:rsid w:val="00543A7B"/>
    <w:rsid w:val="005455BE"/>
    <w:rsid w:val="00550879"/>
    <w:rsid w:val="00550B32"/>
    <w:rsid w:val="00551F5A"/>
    <w:rsid w:val="0055242F"/>
    <w:rsid w:val="00552D91"/>
    <w:rsid w:val="00553A28"/>
    <w:rsid w:val="00557335"/>
    <w:rsid w:val="00557CA6"/>
    <w:rsid w:val="005604C4"/>
    <w:rsid w:val="00561AC9"/>
    <w:rsid w:val="0056215A"/>
    <w:rsid w:val="005624EB"/>
    <w:rsid w:val="005675EE"/>
    <w:rsid w:val="00567A3C"/>
    <w:rsid w:val="005702BC"/>
    <w:rsid w:val="00571005"/>
    <w:rsid w:val="00571646"/>
    <w:rsid w:val="00572523"/>
    <w:rsid w:val="00572B4B"/>
    <w:rsid w:val="0057402F"/>
    <w:rsid w:val="005766C7"/>
    <w:rsid w:val="00576751"/>
    <w:rsid w:val="00580D74"/>
    <w:rsid w:val="00582BA0"/>
    <w:rsid w:val="00582C16"/>
    <w:rsid w:val="005868AC"/>
    <w:rsid w:val="00586FA9"/>
    <w:rsid w:val="005933A3"/>
    <w:rsid w:val="00596B09"/>
    <w:rsid w:val="0059716E"/>
    <w:rsid w:val="00597816"/>
    <w:rsid w:val="005A1165"/>
    <w:rsid w:val="005A1BC1"/>
    <w:rsid w:val="005A3B52"/>
    <w:rsid w:val="005A6D22"/>
    <w:rsid w:val="005A6DB8"/>
    <w:rsid w:val="005A7CDB"/>
    <w:rsid w:val="005B095A"/>
    <w:rsid w:val="005B1B6B"/>
    <w:rsid w:val="005B353F"/>
    <w:rsid w:val="005B3995"/>
    <w:rsid w:val="005B477B"/>
    <w:rsid w:val="005B57F5"/>
    <w:rsid w:val="005C0F78"/>
    <w:rsid w:val="005C187D"/>
    <w:rsid w:val="005C6AB6"/>
    <w:rsid w:val="005D206A"/>
    <w:rsid w:val="005D409D"/>
    <w:rsid w:val="005D40A6"/>
    <w:rsid w:val="005D4E53"/>
    <w:rsid w:val="005D5854"/>
    <w:rsid w:val="005E257D"/>
    <w:rsid w:val="005E2D79"/>
    <w:rsid w:val="005E367A"/>
    <w:rsid w:val="005E39AE"/>
    <w:rsid w:val="005E46D8"/>
    <w:rsid w:val="005F3701"/>
    <w:rsid w:val="005F3844"/>
    <w:rsid w:val="005F3EA1"/>
    <w:rsid w:val="005F549F"/>
    <w:rsid w:val="0060007F"/>
    <w:rsid w:val="00601D2E"/>
    <w:rsid w:val="00603671"/>
    <w:rsid w:val="006040BC"/>
    <w:rsid w:val="0060421F"/>
    <w:rsid w:val="00605594"/>
    <w:rsid w:val="006055C7"/>
    <w:rsid w:val="006102EC"/>
    <w:rsid w:val="006108C3"/>
    <w:rsid w:val="00613D77"/>
    <w:rsid w:val="00615587"/>
    <w:rsid w:val="00615DB5"/>
    <w:rsid w:val="00616060"/>
    <w:rsid w:val="00616C5B"/>
    <w:rsid w:val="0062307B"/>
    <w:rsid w:val="00623F0A"/>
    <w:rsid w:val="00624887"/>
    <w:rsid w:val="00624D60"/>
    <w:rsid w:val="006323FC"/>
    <w:rsid w:val="006339B2"/>
    <w:rsid w:val="006346CE"/>
    <w:rsid w:val="0063494B"/>
    <w:rsid w:val="00637664"/>
    <w:rsid w:val="00641C7B"/>
    <w:rsid w:val="00642650"/>
    <w:rsid w:val="00643426"/>
    <w:rsid w:val="00643912"/>
    <w:rsid w:val="00646CF6"/>
    <w:rsid w:val="006553FD"/>
    <w:rsid w:val="006612F0"/>
    <w:rsid w:val="0066312E"/>
    <w:rsid w:val="0066325C"/>
    <w:rsid w:val="006641B5"/>
    <w:rsid w:val="006642D0"/>
    <w:rsid w:val="00664ED1"/>
    <w:rsid w:val="006650A4"/>
    <w:rsid w:val="006664EB"/>
    <w:rsid w:val="00667F80"/>
    <w:rsid w:val="00670637"/>
    <w:rsid w:val="00670B7B"/>
    <w:rsid w:val="00671D47"/>
    <w:rsid w:val="00673585"/>
    <w:rsid w:val="00674C3E"/>
    <w:rsid w:val="0067657F"/>
    <w:rsid w:val="0068117D"/>
    <w:rsid w:val="0068128D"/>
    <w:rsid w:val="0068260D"/>
    <w:rsid w:val="00682DBE"/>
    <w:rsid w:val="006835E9"/>
    <w:rsid w:val="00684214"/>
    <w:rsid w:val="00684E07"/>
    <w:rsid w:val="00691924"/>
    <w:rsid w:val="00694D9F"/>
    <w:rsid w:val="006A024D"/>
    <w:rsid w:val="006A026C"/>
    <w:rsid w:val="006A10B4"/>
    <w:rsid w:val="006A1FD1"/>
    <w:rsid w:val="006A2444"/>
    <w:rsid w:val="006A7DA5"/>
    <w:rsid w:val="006B12A5"/>
    <w:rsid w:val="006B1478"/>
    <w:rsid w:val="006B22BA"/>
    <w:rsid w:val="006B2D15"/>
    <w:rsid w:val="006B56B6"/>
    <w:rsid w:val="006B73C6"/>
    <w:rsid w:val="006C2691"/>
    <w:rsid w:val="006C4F45"/>
    <w:rsid w:val="006C5DDF"/>
    <w:rsid w:val="006D14E1"/>
    <w:rsid w:val="006D4F19"/>
    <w:rsid w:val="006D7789"/>
    <w:rsid w:val="006E1FA9"/>
    <w:rsid w:val="006E2237"/>
    <w:rsid w:val="006E2CA7"/>
    <w:rsid w:val="006E380D"/>
    <w:rsid w:val="006E5576"/>
    <w:rsid w:val="006E6DCB"/>
    <w:rsid w:val="006F0842"/>
    <w:rsid w:val="006F187B"/>
    <w:rsid w:val="006F3B19"/>
    <w:rsid w:val="006F5726"/>
    <w:rsid w:val="006F7795"/>
    <w:rsid w:val="0070019E"/>
    <w:rsid w:val="00701216"/>
    <w:rsid w:val="00703C9D"/>
    <w:rsid w:val="00712B2A"/>
    <w:rsid w:val="00717633"/>
    <w:rsid w:val="007201E2"/>
    <w:rsid w:val="00720751"/>
    <w:rsid w:val="0072186A"/>
    <w:rsid w:val="007235FB"/>
    <w:rsid w:val="0072576F"/>
    <w:rsid w:val="00727B4C"/>
    <w:rsid w:val="00731682"/>
    <w:rsid w:val="007319CC"/>
    <w:rsid w:val="00734DCA"/>
    <w:rsid w:val="00735512"/>
    <w:rsid w:val="00740FC7"/>
    <w:rsid w:val="007414FB"/>
    <w:rsid w:val="00742A07"/>
    <w:rsid w:val="00742FEC"/>
    <w:rsid w:val="007475B0"/>
    <w:rsid w:val="0075314B"/>
    <w:rsid w:val="00755DB8"/>
    <w:rsid w:val="0076190B"/>
    <w:rsid w:val="00764601"/>
    <w:rsid w:val="00766ED4"/>
    <w:rsid w:val="00770779"/>
    <w:rsid w:val="00773E34"/>
    <w:rsid w:val="00776648"/>
    <w:rsid w:val="00780E79"/>
    <w:rsid w:val="00781EA9"/>
    <w:rsid w:val="00785977"/>
    <w:rsid w:val="007867DC"/>
    <w:rsid w:val="007879C3"/>
    <w:rsid w:val="007907C0"/>
    <w:rsid w:val="00791A2F"/>
    <w:rsid w:val="007921B5"/>
    <w:rsid w:val="00792438"/>
    <w:rsid w:val="007932F1"/>
    <w:rsid w:val="00793656"/>
    <w:rsid w:val="00794570"/>
    <w:rsid w:val="007A0304"/>
    <w:rsid w:val="007A45DE"/>
    <w:rsid w:val="007A584D"/>
    <w:rsid w:val="007B159F"/>
    <w:rsid w:val="007B1A14"/>
    <w:rsid w:val="007B4BA1"/>
    <w:rsid w:val="007B5D54"/>
    <w:rsid w:val="007B5ED6"/>
    <w:rsid w:val="007B65B9"/>
    <w:rsid w:val="007B7255"/>
    <w:rsid w:val="007C3904"/>
    <w:rsid w:val="007C59C9"/>
    <w:rsid w:val="007C7CAD"/>
    <w:rsid w:val="007D60F5"/>
    <w:rsid w:val="007D6CC8"/>
    <w:rsid w:val="007D764B"/>
    <w:rsid w:val="007E063A"/>
    <w:rsid w:val="007E096D"/>
    <w:rsid w:val="007E3B40"/>
    <w:rsid w:val="007E5AB2"/>
    <w:rsid w:val="007E5F3E"/>
    <w:rsid w:val="007E67DA"/>
    <w:rsid w:val="007F0488"/>
    <w:rsid w:val="007F2530"/>
    <w:rsid w:val="007F2919"/>
    <w:rsid w:val="007F2F83"/>
    <w:rsid w:val="007F47F2"/>
    <w:rsid w:val="007F635B"/>
    <w:rsid w:val="00801604"/>
    <w:rsid w:val="00802F96"/>
    <w:rsid w:val="008037EE"/>
    <w:rsid w:val="00805624"/>
    <w:rsid w:val="00805DE1"/>
    <w:rsid w:val="00810233"/>
    <w:rsid w:val="008113F3"/>
    <w:rsid w:val="008141D2"/>
    <w:rsid w:val="00814FC8"/>
    <w:rsid w:val="0081672C"/>
    <w:rsid w:val="008178B6"/>
    <w:rsid w:val="00817B31"/>
    <w:rsid w:val="00822CC7"/>
    <w:rsid w:val="00824000"/>
    <w:rsid w:val="0082578F"/>
    <w:rsid w:val="0082728D"/>
    <w:rsid w:val="00827C40"/>
    <w:rsid w:val="00831BD4"/>
    <w:rsid w:val="008329B3"/>
    <w:rsid w:val="00832B7F"/>
    <w:rsid w:val="00835C57"/>
    <w:rsid w:val="0083652E"/>
    <w:rsid w:val="00837816"/>
    <w:rsid w:val="008400CB"/>
    <w:rsid w:val="00840153"/>
    <w:rsid w:val="00840760"/>
    <w:rsid w:val="008418B5"/>
    <w:rsid w:val="00842380"/>
    <w:rsid w:val="008424DA"/>
    <w:rsid w:val="008458DD"/>
    <w:rsid w:val="0084621C"/>
    <w:rsid w:val="0084686D"/>
    <w:rsid w:val="0084763C"/>
    <w:rsid w:val="00847AFC"/>
    <w:rsid w:val="008534DC"/>
    <w:rsid w:val="00857B94"/>
    <w:rsid w:val="00857BDF"/>
    <w:rsid w:val="00860D18"/>
    <w:rsid w:val="008613EA"/>
    <w:rsid w:val="00862C4D"/>
    <w:rsid w:val="00864088"/>
    <w:rsid w:val="008642B1"/>
    <w:rsid w:val="00864797"/>
    <w:rsid w:val="00864D64"/>
    <w:rsid w:val="00870E69"/>
    <w:rsid w:val="008721B1"/>
    <w:rsid w:val="0087382A"/>
    <w:rsid w:val="0087509B"/>
    <w:rsid w:val="00875C98"/>
    <w:rsid w:val="008808BF"/>
    <w:rsid w:val="00883F99"/>
    <w:rsid w:val="008867F6"/>
    <w:rsid w:val="008875D8"/>
    <w:rsid w:val="00887A58"/>
    <w:rsid w:val="00894F32"/>
    <w:rsid w:val="00896D87"/>
    <w:rsid w:val="008A1641"/>
    <w:rsid w:val="008A3104"/>
    <w:rsid w:val="008A3382"/>
    <w:rsid w:val="008A5EA7"/>
    <w:rsid w:val="008A6DA4"/>
    <w:rsid w:val="008B0ED7"/>
    <w:rsid w:val="008B1256"/>
    <w:rsid w:val="008B19B2"/>
    <w:rsid w:val="008B24F0"/>
    <w:rsid w:val="008B2B49"/>
    <w:rsid w:val="008B2E76"/>
    <w:rsid w:val="008B303C"/>
    <w:rsid w:val="008B3260"/>
    <w:rsid w:val="008B4A76"/>
    <w:rsid w:val="008B623F"/>
    <w:rsid w:val="008C1F9E"/>
    <w:rsid w:val="008C2321"/>
    <w:rsid w:val="008C3B36"/>
    <w:rsid w:val="008C51B5"/>
    <w:rsid w:val="008C7F0F"/>
    <w:rsid w:val="008D0E25"/>
    <w:rsid w:val="008D28D8"/>
    <w:rsid w:val="008D44C4"/>
    <w:rsid w:val="008D6AD6"/>
    <w:rsid w:val="008D747B"/>
    <w:rsid w:val="008D7932"/>
    <w:rsid w:val="008E08EA"/>
    <w:rsid w:val="008E31DC"/>
    <w:rsid w:val="008E39B5"/>
    <w:rsid w:val="008E3BDC"/>
    <w:rsid w:val="008E4550"/>
    <w:rsid w:val="008E6330"/>
    <w:rsid w:val="008E7A01"/>
    <w:rsid w:val="008F55B4"/>
    <w:rsid w:val="008F5D3C"/>
    <w:rsid w:val="008F5D54"/>
    <w:rsid w:val="008F5FFC"/>
    <w:rsid w:val="00900062"/>
    <w:rsid w:val="0090039F"/>
    <w:rsid w:val="00905038"/>
    <w:rsid w:val="00907FB2"/>
    <w:rsid w:val="009122C8"/>
    <w:rsid w:val="00912667"/>
    <w:rsid w:val="009129C1"/>
    <w:rsid w:val="00912DFD"/>
    <w:rsid w:val="00914100"/>
    <w:rsid w:val="00914ECA"/>
    <w:rsid w:val="00915669"/>
    <w:rsid w:val="0091602F"/>
    <w:rsid w:val="00916037"/>
    <w:rsid w:val="00916EC9"/>
    <w:rsid w:val="009171DB"/>
    <w:rsid w:val="00917D2C"/>
    <w:rsid w:val="00920A5E"/>
    <w:rsid w:val="0092163F"/>
    <w:rsid w:val="00923790"/>
    <w:rsid w:val="00925BCB"/>
    <w:rsid w:val="00926624"/>
    <w:rsid w:val="009273D1"/>
    <w:rsid w:val="00927E4E"/>
    <w:rsid w:val="0093175E"/>
    <w:rsid w:val="00933FF1"/>
    <w:rsid w:val="00935B60"/>
    <w:rsid w:val="009362F4"/>
    <w:rsid w:val="009416FB"/>
    <w:rsid w:val="0094358E"/>
    <w:rsid w:val="00946BD9"/>
    <w:rsid w:val="0095363E"/>
    <w:rsid w:val="00966615"/>
    <w:rsid w:val="00967D02"/>
    <w:rsid w:val="00971DEA"/>
    <w:rsid w:val="00971F6B"/>
    <w:rsid w:val="0097241C"/>
    <w:rsid w:val="009724EC"/>
    <w:rsid w:val="00973020"/>
    <w:rsid w:val="00973151"/>
    <w:rsid w:val="00973289"/>
    <w:rsid w:val="00973FF0"/>
    <w:rsid w:val="00975883"/>
    <w:rsid w:val="00981339"/>
    <w:rsid w:val="009829E6"/>
    <w:rsid w:val="0098444D"/>
    <w:rsid w:val="009861D7"/>
    <w:rsid w:val="00986ECC"/>
    <w:rsid w:val="0099012A"/>
    <w:rsid w:val="009901BD"/>
    <w:rsid w:val="00990378"/>
    <w:rsid w:val="0099334D"/>
    <w:rsid w:val="00995245"/>
    <w:rsid w:val="00995E64"/>
    <w:rsid w:val="009A11DC"/>
    <w:rsid w:val="009A15D1"/>
    <w:rsid w:val="009A1993"/>
    <w:rsid w:val="009A1EFF"/>
    <w:rsid w:val="009A21EB"/>
    <w:rsid w:val="009A248C"/>
    <w:rsid w:val="009A2493"/>
    <w:rsid w:val="009A3FB3"/>
    <w:rsid w:val="009A43F6"/>
    <w:rsid w:val="009A48BB"/>
    <w:rsid w:val="009A560B"/>
    <w:rsid w:val="009A6B2B"/>
    <w:rsid w:val="009A73AF"/>
    <w:rsid w:val="009B05D6"/>
    <w:rsid w:val="009B3C8F"/>
    <w:rsid w:val="009B6AB1"/>
    <w:rsid w:val="009B72BA"/>
    <w:rsid w:val="009B78EE"/>
    <w:rsid w:val="009C14EA"/>
    <w:rsid w:val="009C3EC7"/>
    <w:rsid w:val="009C7016"/>
    <w:rsid w:val="009C73C4"/>
    <w:rsid w:val="009C75A8"/>
    <w:rsid w:val="009D0D5B"/>
    <w:rsid w:val="009D106D"/>
    <w:rsid w:val="009D116E"/>
    <w:rsid w:val="009D2034"/>
    <w:rsid w:val="009D2FC3"/>
    <w:rsid w:val="009D3EC1"/>
    <w:rsid w:val="009D413B"/>
    <w:rsid w:val="009D486A"/>
    <w:rsid w:val="009D54C4"/>
    <w:rsid w:val="009D5B1F"/>
    <w:rsid w:val="009D741E"/>
    <w:rsid w:val="009D78E7"/>
    <w:rsid w:val="009D7974"/>
    <w:rsid w:val="009E059C"/>
    <w:rsid w:val="009E08A9"/>
    <w:rsid w:val="009E4DFA"/>
    <w:rsid w:val="009E53E9"/>
    <w:rsid w:val="009E6162"/>
    <w:rsid w:val="009E682C"/>
    <w:rsid w:val="009F156D"/>
    <w:rsid w:val="009F16B4"/>
    <w:rsid w:val="009F5ED5"/>
    <w:rsid w:val="009F7AA6"/>
    <w:rsid w:val="00A056C9"/>
    <w:rsid w:val="00A0582B"/>
    <w:rsid w:val="00A06D3F"/>
    <w:rsid w:val="00A106B7"/>
    <w:rsid w:val="00A11BB0"/>
    <w:rsid w:val="00A15A16"/>
    <w:rsid w:val="00A1615A"/>
    <w:rsid w:val="00A228FA"/>
    <w:rsid w:val="00A23579"/>
    <w:rsid w:val="00A24086"/>
    <w:rsid w:val="00A2732C"/>
    <w:rsid w:val="00A30144"/>
    <w:rsid w:val="00A30E0F"/>
    <w:rsid w:val="00A352D1"/>
    <w:rsid w:val="00A35946"/>
    <w:rsid w:val="00A378F3"/>
    <w:rsid w:val="00A401C6"/>
    <w:rsid w:val="00A40249"/>
    <w:rsid w:val="00A402A1"/>
    <w:rsid w:val="00A41688"/>
    <w:rsid w:val="00A41802"/>
    <w:rsid w:val="00A5072D"/>
    <w:rsid w:val="00A516CF"/>
    <w:rsid w:val="00A5329B"/>
    <w:rsid w:val="00A538C8"/>
    <w:rsid w:val="00A53991"/>
    <w:rsid w:val="00A541D4"/>
    <w:rsid w:val="00A54CCB"/>
    <w:rsid w:val="00A5528C"/>
    <w:rsid w:val="00A572B1"/>
    <w:rsid w:val="00A57D25"/>
    <w:rsid w:val="00A65B4D"/>
    <w:rsid w:val="00A67471"/>
    <w:rsid w:val="00A67707"/>
    <w:rsid w:val="00A70D13"/>
    <w:rsid w:val="00A719D3"/>
    <w:rsid w:val="00A76FE9"/>
    <w:rsid w:val="00A778A5"/>
    <w:rsid w:val="00A8016C"/>
    <w:rsid w:val="00A803CA"/>
    <w:rsid w:val="00A80653"/>
    <w:rsid w:val="00A830CF"/>
    <w:rsid w:val="00A83F94"/>
    <w:rsid w:val="00A847EB"/>
    <w:rsid w:val="00A859E4"/>
    <w:rsid w:val="00A85F88"/>
    <w:rsid w:val="00A8720E"/>
    <w:rsid w:val="00A87B4A"/>
    <w:rsid w:val="00A95835"/>
    <w:rsid w:val="00A969DA"/>
    <w:rsid w:val="00AA24C3"/>
    <w:rsid w:val="00AB36E4"/>
    <w:rsid w:val="00AB38C0"/>
    <w:rsid w:val="00AB3962"/>
    <w:rsid w:val="00AB3CCD"/>
    <w:rsid w:val="00AB41E8"/>
    <w:rsid w:val="00AB7A89"/>
    <w:rsid w:val="00AC02DC"/>
    <w:rsid w:val="00AC0BFA"/>
    <w:rsid w:val="00AC55C7"/>
    <w:rsid w:val="00AC792D"/>
    <w:rsid w:val="00AD223B"/>
    <w:rsid w:val="00AD2480"/>
    <w:rsid w:val="00AD6C89"/>
    <w:rsid w:val="00AD74B5"/>
    <w:rsid w:val="00AE2438"/>
    <w:rsid w:val="00AE4595"/>
    <w:rsid w:val="00AE5AE7"/>
    <w:rsid w:val="00AE5C54"/>
    <w:rsid w:val="00AE6BF6"/>
    <w:rsid w:val="00AE6E62"/>
    <w:rsid w:val="00AE7F96"/>
    <w:rsid w:val="00AF1296"/>
    <w:rsid w:val="00AF4471"/>
    <w:rsid w:val="00AF5040"/>
    <w:rsid w:val="00AF6C32"/>
    <w:rsid w:val="00B027DD"/>
    <w:rsid w:val="00B03301"/>
    <w:rsid w:val="00B03BB1"/>
    <w:rsid w:val="00B048BC"/>
    <w:rsid w:val="00B04CC7"/>
    <w:rsid w:val="00B1070C"/>
    <w:rsid w:val="00B10BF0"/>
    <w:rsid w:val="00B11081"/>
    <w:rsid w:val="00B14C2E"/>
    <w:rsid w:val="00B17820"/>
    <w:rsid w:val="00B211E9"/>
    <w:rsid w:val="00B2370C"/>
    <w:rsid w:val="00B257CF"/>
    <w:rsid w:val="00B27839"/>
    <w:rsid w:val="00B27949"/>
    <w:rsid w:val="00B3068B"/>
    <w:rsid w:val="00B34AD0"/>
    <w:rsid w:val="00B350C5"/>
    <w:rsid w:val="00B356FF"/>
    <w:rsid w:val="00B40778"/>
    <w:rsid w:val="00B41AC8"/>
    <w:rsid w:val="00B43D2C"/>
    <w:rsid w:val="00B45550"/>
    <w:rsid w:val="00B45791"/>
    <w:rsid w:val="00B47C76"/>
    <w:rsid w:val="00B52F7B"/>
    <w:rsid w:val="00B53B60"/>
    <w:rsid w:val="00B5456D"/>
    <w:rsid w:val="00B64198"/>
    <w:rsid w:val="00B64FD6"/>
    <w:rsid w:val="00B65772"/>
    <w:rsid w:val="00B702C4"/>
    <w:rsid w:val="00B72576"/>
    <w:rsid w:val="00B75001"/>
    <w:rsid w:val="00B76774"/>
    <w:rsid w:val="00B76F72"/>
    <w:rsid w:val="00B7707D"/>
    <w:rsid w:val="00B81864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5C34"/>
    <w:rsid w:val="00BA663B"/>
    <w:rsid w:val="00BA7C22"/>
    <w:rsid w:val="00BB065E"/>
    <w:rsid w:val="00BB0966"/>
    <w:rsid w:val="00BB3C74"/>
    <w:rsid w:val="00BB43F6"/>
    <w:rsid w:val="00BB5066"/>
    <w:rsid w:val="00BB6C4E"/>
    <w:rsid w:val="00BB6E34"/>
    <w:rsid w:val="00BC0458"/>
    <w:rsid w:val="00BC23AE"/>
    <w:rsid w:val="00BC25CC"/>
    <w:rsid w:val="00BC335E"/>
    <w:rsid w:val="00BC37E5"/>
    <w:rsid w:val="00BC5009"/>
    <w:rsid w:val="00BD0965"/>
    <w:rsid w:val="00BD0CBB"/>
    <w:rsid w:val="00BD0DA7"/>
    <w:rsid w:val="00BD268C"/>
    <w:rsid w:val="00BE0392"/>
    <w:rsid w:val="00BE1E92"/>
    <w:rsid w:val="00BE6384"/>
    <w:rsid w:val="00BE6E38"/>
    <w:rsid w:val="00BE7C42"/>
    <w:rsid w:val="00BF754C"/>
    <w:rsid w:val="00C01419"/>
    <w:rsid w:val="00C11538"/>
    <w:rsid w:val="00C125F2"/>
    <w:rsid w:val="00C1291C"/>
    <w:rsid w:val="00C13E0E"/>
    <w:rsid w:val="00C14199"/>
    <w:rsid w:val="00C14521"/>
    <w:rsid w:val="00C14A4D"/>
    <w:rsid w:val="00C16AE8"/>
    <w:rsid w:val="00C16DE6"/>
    <w:rsid w:val="00C17A3F"/>
    <w:rsid w:val="00C17D6B"/>
    <w:rsid w:val="00C2022A"/>
    <w:rsid w:val="00C215D1"/>
    <w:rsid w:val="00C239FB"/>
    <w:rsid w:val="00C23ECB"/>
    <w:rsid w:val="00C26DCD"/>
    <w:rsid w:val="00C32139"/>
    <w:rsid w:val="00C3245E"/>
    <w:rsid w:val="00C3320D"/>
    <w:rsid w:val="00C337BE"/>
    <w:rsid w:val="00C35B7B"/>
    <w:rsid w:val="00C360D1"/>
    <w:rsid w:val="00C37FDF"/>
    <w:rsid w:val="00C409C4"/>
    <w:rsid w:val="00C40B76"/>
    <w:rsid w:val="00C413E3"/>
    <w:rsid w:val="00C42B8F"/>
    <w:rsid w:val="00C43F42"/>
    <w:rsid w:val="00C470CC"/>
    <w:rsid w:val="00C502CE"/>
    <w:rsid w:val="00C55DB9"/>
    <w:rsid w:val="00C569CF"/>
    <w:rsid w:val="00C6044F"/>
    <w:rsid w:val="00C611BB"/>
    <w:rsid w:val="00C62C5E"/>
    <w:rsid w:val="00C67DD5"/>
    <w:rsid w:val="00C70045"/>
    <w:rsid w:val="00C70418"/>
    <w:rsid w:val="00C727ED"/>
    <w:rsid w:val="00C75041"/>
    <w:rsid w:val="00C7513D"/>
    <w:rsid w:val="00C751BA"/>
    <w:rsid w:val="00C75608"/>
    <w:rsid w:val="00C75F8B"/>
    <w:rsid w:val="00C7738B"/>
    <w:rsid w:val="00C778B2"/>
    <w:rsid w:val="00C77F0E"/>
    <w:rsid w:val="00C816F8"/>
    <w:rsid w:val="00C82D5B"/>
    <w:rsid w:val="00C854DD"/>
    <w:rsid w:val="00C8561A"/>
    <w:rsid w:val="00C86FDD"/>
    <w:rsid w:val="00C87F58"/>
    <w:rsid w:val="00C91032"/>
    <w:rsid w:val="00C92201"/>
    <w:rsid w:val="00C94916"/>
    <w:rsid w:val="00C94AB5"/>
    <w:rsid w:val="00C96429"/>
    <w:rsid w:val="00CA043A"/>
    <w:rsid w:val="00CA05BC"/>
    <w:rsid w:val="00CA2F53"/>
    <w:rsid w:val="00CA5782"/>
    <w:rsid w:val="00CA5F49"/>
    <w:rsid w:val="00CA7C6F"/>
    <w:rsid w:val="00CB1D7B"/>
    <w:rsid w:val="00CB3243"/>
    <w:rsid w:val="00CB367C"/>
    <w:rsid w:val="00CB6BD9"/>
    <w:rsid w:val="00CC0C22"/>
    <w:rsid w:val="00CC160E"/>
    <w:rsid w:val="00CC1971"/>
    <w:rsid w:val="00CC3823"/>
    <w:rsid w:val="00CC50E5"/>
    <w:rsid w:val="00CC5559"/>
    <w:rsid w:val="00CC5826"/>
    <w:rsid w:val="00CC58DE"/>
    <w:rsid w:val="00CC7979"/>
    <w:rsid w:val="00CC7D07"/>
    <w:rsid w:val="00CD03F3"/>
    <w:rsid w:val="00CD0DC9"/>
    <w:rsid w:val="00CD1683"/>
    <w:rsid w:val="00CD391E"/>
    <w:rsid w:val="00CD5F9B"/>
    <w:rsid w:val="00CD7699"/>
    <w:rsid w:val="00CE31B0"/>
    <w:rsid w:val="00CE5ABE"/>
    <w:rsid w:val="00CE6009"/>
    <w:rsid w:val="00CE75F5"/>
    <w:rsid w:val="00CF3CE1"/>
    <w:rsid w:val="00CF7D0D"/>
    <w:rsid w:val="00CF7EF4"/>
    <w:rsid w:val="00D01B77"/>
    <w:rsid w:val="00D0345E"/>
    <w:rsid w:val="00D06A33"/>
    <w:rsid w:val="00D0796C"/>
    <w:rsid w:val="00D07C60"/>
    <w:rsid w:val="00D07D08"/>
    <w:rsid w:val="00D113E1"/>
    <w:rsid w:val="00D13D41"/>
    <w:rsid w:val="00D141B1"/>
    <w:rsid w:val="00D14233"/>
    <w:rsid w:val="00D15C6B"/>
    <w:rsid w:val="00D16A7E"/>
    <w:rsid w:val="00D20C7F"/>
    <w:rsid w:val="00D24902"/>
    <w:rsid w:val="00D26146"/>
    <w:rsid w:val="00D2685C"/>
    <w:rsid w:val="00D26D7D"/>
    <w:rsid w:val="00D30ACD"/>
    <w:rsid w:val="00D317CE"/>
    <w:rsid w:val="00D3255F"/>
    <w:rsid w:val="00D332D2"/>
    <w:rsid w:val="00D339CD"/>
    <w:rsid w:val="00D33E1B"/>
    <w:rsid w:val="00D3509D"/>
    <w:rsid w:val="00D35C95"/>
    <w:rsid w:val="00D5024D"/>
    <w:rsid w:val="00D55BAA"/>
    <w:rsid w:val="00D61830"/>
    <w:rsid w:val="00D625CE"/>
    <w:rsid w:val="00D657BB"/>
    <w:rsid w:val="00D72B5F"/>
    <w:rsid w:val="00D739D5"/>
    <w:rsid w:val="00D752DB"/>
    <w:rsid w:val="00D80384"/>
    <w:rsid w:val="00D81634"/>
    <w:rsid w:val="00D8180F"/>
    <w:rsid w:val="00D84DFE"/>
    <w:rsid w:val="00D85141"/>
    <w:rsid w:val="00D857B1"/>
    <w:rsid w:val="00D87A9E"/>
    <w:rsid w:val="00D87B84"/>
    <w:rsid w:val="00D90C2A"/>
    <w:rsid w:val="00D920BA"/>
    <w:rsid w:val="00D9591A"/>
    <w:rsid w:val="00D971DC"/>
    <w:rsid w:val="00DA220A"/>
    <w:rsid w:val="00DA3199"/>
    <w:rsid w:val="00DA3C33"/>
    <w:rsid w:val="00DA587F"/>
    <w:rsid w:val="00DB03A1"/>
    <w:rsid w:val="00DB0725"/>
    <w:rsid w:val="00DB0B23"/>
    <w:rsid w:val="00DB1A91"/>
    <w:rsid w:val="00DB4547"/>
    <w:rsid w:val="00DC015E"/>
    <w:rsid w:val="00DC01C6"/>
    <w:rsid w:val="00DC0368"/>
    <w:rsid w:val="00DC1014"/>
    <w:rsid w:val="00DC15C7"/>
    <w:rsid w:val="00DC1988"/>
    <w:rsid w:val="00DC23F6"/>
    <w:rsid w:val="00DC2ACA"/>
    <w:rsid w:val="00DC45B5"/>
    <w:rsid w:val="00DC5C90"/>
    <w:rsid w:val="00DC6BAE"/>
    <w:rsid w:val="00DC6EB4"/>
    <w:rsid w:val="00DD0B48"/>
    <w:rsid w:val="00DD0BAB"/>
    <w:rsid w:val="00DD25FF"/>
    <w:rsid w:val="00DD2601"/>
    <w:rsid w:val="00DD291F"/>
    <w:rsid w:val="00DD3A95"/>
    <w:rsid w:val="00DD738A"/>
    <w:rsid w:val="00DE10B2"/>
    <w:rsid w:val="00DE1A3C"/>
    <w:rsid w:val="00DE7FA2"/>
    <w:rsid w:val="00DF0C4C"/>
    <w:rsid w:val="00DF5A3D"/>
    <w:rsid w:val="00DF65D2"/>
    <w:rsid w:val="00E00293"/>
    <w:rsid w:val="00E0173C"/>
    <w:rsid w:val="00E05763"/>
    <w:rsid w:val="00E10237"/>
    <w:rsid w:val="00E116D7"/>
    <w:rsid w:val="00E11E6A"/>
    <w:rsid w:val="00E15B65"/>
    <w:rsid w:val="00E16D7F"/>
    <w:rsid w:val="00E16E6A"/>
    <w:rsid w:val="00E21842"/>
    <w:rsid w:val="00E21B2C"/>
    <w:rsid w:val="00E24CCC"/>
    <w:rsid w:val="00E2591D"/>
    <w:rsid w:val="00E26A59"/>
    <w:rsid w:val="00E276C5"/>
    <w:rsid w:val="00E31C4D"/>
    <w:rsid w:val="00E33314"/>
    <w:rsid w:val="00E335A6"/>
    <w:rsid w:val="00E33E07"/>
    <w:rsid w:val="00E34A2F"/>
    <w:rsid w:val="00E35F88"/>
    <w:rsid w:val="00E3692A"/>
    <w:rsid w:val="00E36DCB"/>
    <w:rsid w:val="00E37A66"/>
    <w:rsid w:val="00E423FD"/>
    <w:rsid w:val="00E46846"/>
    <w:rsid w:val="00E46CD8"/>
    <w:rsid w:val="00E53C7A"/>
    <w:rsid w:val="00E55EE3"/>
    <w:rsid w:val="00E578D1"/>
    <w:rsid w:val="00E62252"/>
    <w:rsid w:val="00E6384F"/>
    <w:rsid w:val="00E63C4B"/>
    <w:rsid w:val="00E64335"/>
    <w:rsid w:val="00E65AC0"/>
    <w:rsid w:val="00E71A4E"/>
    <w:rsid w:val="00E72207"/>
    <w:rsid w:val="00E73285"/>
    <w:rsid w:val="00E73DED"/>
    <w:rsid w:val="00E760DB"/>
    <w:rsid w:val="00E809CF"/>
    <w:rsid w:val="00E81CE5"/>
    <w:rsid w:val="00E827DE"/>
    <w:rsid w:val="00E85421"/>
    <w:rsid w:val="00E85489"/>
    <w:rsid w:val="00E85C47"/>
    <w:rsid w:val="00E86345"/>
    <w:rsid w:val="00E867CB"/>
    <w:rsid w:val="00E90E42"/>
    <w:rsid w:val="00E925C1"/>
    <w:rsid w:val="00E928F6"/>
    <w:rsid w:val="00E93CC0"/>
    <w:rsid w:val="00E965A4"/>
    <w:rsid w:val="00E96C6F"/>
    <w:rsid w:val="00E9784A"/>
    <w:rsid w:val="00EA5FD8"/>
    <w:rsid w:val="00EA7058"/>
    <w:rsid w:val="00EB076F"/>
    <w:rsid w:val="00EB1030"/>
    <w:rsid w:val="00EB19EB"/>
    <w:rsid w:val="00EB2745"/>
    <w:rsid w:val="00EB5EFE"/>
    <w:rsid w:val="00EB6912"/>
    <w:rsid w:val="00EC23C4"/>
    <w:rsid w:val="00EC31BD"/>
    <w:rsid w:val="00EC3366"/>
    <w:rsid w:val="00EC3713"/>
    <w:rsid w:val="00EC3881"/>
    <w:rsid w:val="00EC4279"/>
    <w:rsid w:val="00EC50A8"/>
    <w:rsid w:val="00EC5951"/>
    <w:rsid w:val="00EC7F17"/>
    <w:rsid w:val="00ED03E6"/>
    <w:rsid w:val="00ED1261"/>
    <w:rsid w:val="00ED21EB"/>
    <w:rsid w:val="00ED34AC"/>
    <w:rsid w:val="00ED3A4F"/>
    <w:rsid w:val="00ED3B62"/>
    <w:rsid w:val="00ED3DC1"/>
    <w:rsid w:val="00ED7C43"/>
    <w:rsid w:val="00EE0456"/>
    <w:rsid w:val="00EE158B"/>
    <w:rsid w:val="00EE248C"/>
    <w:rsid w:val="00EE32E9"/>
    <w:rsid w:val="00EE3909"/>
    <w:rsid w:val="00EF089C"/>
    <w:rsid w:val="00EF1154"/>
    <w:rsid w:val="00EF2CC8"/>
    <w:rsid w:val="00EF51B6"/>
    <w:rsid w:val="00F00862"/>
    <w:rsid w:val="00F01A0D"/>
    <w:rsid w:val="00F05056"/>
    <w:rsid w:val="00F05956"/>
    <w:rsid w:val="00F07D6B"/>
    <w:rsid w:val="00F12516"/>
    <w:rsid w:val="00F129C2"/>
    <w:rsid w:val="00F12F08"/>
    <w:rsid w:val="00F156AC"/>
    <w:rsid w:val="00F17756"/>
    <w:rsid w:val="00F17D63"/>
    <w:rsid w:val="00F233EF"/>
    <w:rsid w:val="00F23497"/>
    <w:rsid w:val="00F24032"/>
    <w:rsid w:val="00F25BF7"/>
    <w:rsid w:val="00F26F19"/>
    <w:rsid w:val="00F275FA"/>
    <w:rsid w:val="00F339CD"/>
    <w:rsid w:val="00F357FD"/>
    <w:rsid w:val="00F37215"/>
    <w:rsid w:val="00F408A1"/>
    <w:rsid w:val="00F41A1F"/>
    <w:rsid w:val="00F425EE"/>
    <w:rsid w:val="00F45433"/>
    <w:rsid w:val="00F47665"/>
    <w:rsid w:val="00F5156F"/>
    <w:rsid w:val="00F5382B"/>
    <w:rsid w:val="00F53F29"/>
    <w:rsid w:val="00F556CC"/>
    <w:rsid w:val="00F55C7E"/>
    <w:rsid w:val="00F60EAD"/>
    <w:rsid w:val="00F63807"/>
    <w:rsid w:val="00F646CF"/>
    <w:rsid w:val="00F654A5"/>
    <w:rsid w:val="00F65EDC"/>
    <w:rsid w:val="00F70C49"/>
    <w:rsid w:val="00F70C5A"/>
    <w:rsid w:val="00F73616"/>
    <w:rsid w:val="00F745E8"/>
    <w:rsid w:val="00F759E9"/>
    <w:rsid w:val="00F7738E"/>
    <w:rsid w:val="00F81A50"/>
    <w:rsid w:val="00F847BC"/>
    <w:rsid w:val="00F9015A"/>
    <w:rsid w:val="00F91556"/>
    <w:rsid w:val="00F925B7"/>
    <w:rsid w:val="00F9493A"/>
    <w:rsid w:val="00FA09AD"/>
    <w:rsid w:val="00FA2AC0"/>
    <w:rsid w:val="00FA6109"/>
    <w:rsid w:val="00FB13DA"/>
    <w:rsid w:val="00FB5A2F"/>
    <w:rsid w:val="00FC0481"/>
    <w:rsid w:val="00FC123D"/>
    <w:rsid w:val="00FC20DD"/>
    <w:rsid w:val="00FC5536"/>
    <w:rsid w:val="00FD119D"/>
    <w:rsid w:val="00FD1478"/>
    <w:rsid w:val="00FD2A52"/>
    <w:rsid w:val="00FD3439"/>
    <w:rsid w:val="00FD4C31"/>
    <w:rsid w:val="00FE04A3"/>
    <w:rsid w:val="00FE2180"/>
    <w:rsid w:val="00FE3C21"/>
    <w:rsid w:val="00FE4AB8"/>
    <w:rsid w:val="00FE64C1"/>
    <w:rsid w:val="00FF18DC"/>
    <w:rsid w:val="00FF24D2"/>
    <w:rsid w:val="00FF38D2"/>
    <w:rsid w:val="00FF3DC7"/>
    <w:rsid w:val="00FF5512"/>
    <w:rsid w:val="00FF608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CD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CD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470B5-FABE-4E17-ADED-4AB1839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14-тата Седница на Совет на Општина Берово</vt:lpstr>
    </vt:vector>
  </TitlesOfParts>
  <Company>Општина Берово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16-тата Седница на Совет на Општина Берово</dc:title>
  <dc:creator>Одделение за правни и општи работи</dc:creator>
  <cp:lastModifiedBy>Zegin</cp:lastModifiedBy>
  <cp:revision>9</cp:revision>
  <cp:lastPrinted>2021-02-04T12:07:00Z</cp:lastPrinted>
  <dcterms:created xsi:type="dcterms:W3CDTF">2022-09-19T12:57:00Z</dcterms:created>
  <dcterms:modified xsi:type="dcterms:W3CDTF">2022-09-28T12:13:00Z</dcterms:modified>
</cp:coreProperties>
</file>